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D711B" w14:textId="77777777" w:rsidR="003F4FCF" w:rsidRDefault="003F4FCF" w:rsidP="00DF5FF7">
      <w:pPr>
        <w:pStyle w:val="a8"/>
        <w:jc w:val="center"/>
        <w:rPr>
          <w:rFonts w:asciiTheme="minorHAnsi" w:hAnsiTheme="minorHAnsi"/>
          <w:b/>
          <w:sz w:val="24"/>
        </w:rPr>
      </w:pPr>
    </w:p>
    <w:p w14:paraId="67F77C5D" w14:textId="7E76769D" w:rsidR="00DF5FF7" w:rsidRDefault="00DF5FF7" w:rsidP="00DF5FF7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drawing>
          <wp:inline distT="0" distB="0" distL="0" distR="0" wp14:anchorId="0275457D" wp14:editId="13D8C7D2">
            <wp:extent cx="496570" cy="619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DF38" w14:textId="77777777" w:rsidR="00DF5FF7" w:rsidRDefault="00DF5FF7" w:rsidP="00DF5FF7">
      <w:pPr>
        <w:pStyle w:val="a8"/>
        <w:jc w:val="center"/>
        <w:rPr>
          <w:b/>
          <w:sz w:val="16"/>
          <w:szCs w:val="16"/>
        </w:rPr>
      </w:pPr>
    </w:p>
    <w:p w14:paraId="4B02333F" w14:textId="77777777" w:rsidR="00DF5FF7" w:rsidRDefault="00DF5FF7" w:rsidP="00DF5FF7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2E74D1CD" w14:textId="77777777" w:rsidR="00DF5FF7" w:rsidRDefault="00DF5FF7" w:rsidP="00DF5FF7">
      <w:pPr>
        <w:pStyle w:val="a8"/>
        <w:jc w:val="center"/>
        <w:rPr>
          <w:b/>
          <w:sz w:val="16"/>
          <w:szCs w:val="16"/>
        </w:rPr>
      </w:pPr>
    </w:p>
    <w:p w14:paraId="52A17E1D" w14:textId="77777777" w:rsidR="00DF5FF7" w:rsidRDefault="00DF5FF7" w:rsidP="00DF5FF7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186FF3CE" w14:textId="77777777" w:rsidR="00DF5FF7" w:rsidRDefault="00DF5FF7" w:rsidP="00DF5FF7">
      <w:pPr>
        <w:pStyle w:val="a8"/>
        <w:jc w:val="center"/>
        <w:rPr>
          <w:sz w:val="16"/>
          <w:szCs w:val="16"/>
        </w:rPr>
      </w:pPr>
    </w:p>
    <w:p w14:paraId="19E8F470" w14:textId="77777777" w:rsidR="00DF5FF7" w:rsidRDefault="00DF5FF7" w:rsidP="00DF5FF7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18F634EC" w14:textId="77777777" w:rsidR="00DF5FF7" w:rsidRDefault="00DF5FF7" w:rsidP="00DF5FF7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3858F91B" w14:textId="77777777" w:rsidR="00DF5FF7" w:rsidRDefault="00DF5FF7" w:rsidP="00DF5FF7">
      <w:pPr>
        <w:pStyle w:val="a8"/>
        <w:rPr>
          <w:sz w:val="16"/>
          <w:szCs w:val="16"/>
        </w:rPr>
      </w:pPr>
    </w:p>
    <w:p w14:paraId="48596390" w14:textId="77777777" w:rsidR="00DF5FF7" w:rsidRDefault="00DF5FF7" w:rsidP="00DF5FF7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8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284D7497" w14:textId="77777777" w:rsidR="00DF5FF7" w:rsidRDefault="00DF5FF7" w:rsidP="00DF5FF7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3E7E8033" w14:textId="77777777" w:rsidR="00DF5FF7" w:rsidRDefault="00DF5FF7" w:rsidP="00DF5FF7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1608F8F9" w14:textId="77777777" w:rsidR="00DF5FF7" w:rsidRDefault="00DF5FF7" w:rsidP="00DF5FF7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71443721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103E28D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6D1714E9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8813612" w14:textId="77777777" w:rsidR="009543C3" w:rsidRPr="00B93657" w:rsidRDefault="009543C3" w:rsidP="00DF5FF7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14:paraId="298A18BF" w14:textId="4AE50402" w:rsidR="00DF5FF7" w:rsidRPr="00E907C5" w:rsidRDefault="00A20597" w:rsidP="00DF5FF7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319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3539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 лютого 2025</w:t>
      </w:r>
      <w:r w:rsidRPr="009319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="00DF5FF7" w:rsidRPr="00661AC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 w:rsidR="00DF5F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061C23" w:rsidRPr="00FA7B9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53968" w:rsidRPr="00FA7B9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31E412A8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15AC8483" w14:textId="77777777" w:rsidR="00DF5FF7" w:rsidRDefault="00DF5FF7" w:rsidP="00DF5FF7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40044461" w14:textId="77777777" w:rsidR="009543C3" w:rsidRDefault="009543C3" w:rsidP="00DF5FF7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1F45AF02" w14:textId="77777777" w:rsidR="00DF5FF7" w:rsidRDefault="00DF5FF7" w:rsidP="00DF5FF7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4F579680" w14:textId="0AE29F2B" w:rsidR="00DF5FF7" w:rsidRDefault="00DF5FF7" w:rsidP="00DF5FF7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275498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</w:p>
    <w:p w14:paraId="6E357DDF" w14:textId="77777777" w:rsidR="00DF5FF7" w:rsidRDefault="00DF5FF7" w:rsidP="00DF5FF7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49C18DDB" w14:textId="77777777" w:rsidR="009543C3" w:rsidRDefault="009543C3" w:rsidP="00DF5FF7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152AB7E5" w14:textId="77777777" w:rsidR="00DF5FF7" w:rsidRDefault="00DF5FF7" w:rsidP="00DF5FF7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1654F894" w14:textId="35A92327" w:rsidR="00353968" w:rsidRDefault="00353968" w:rsidP="00FA7B9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о проєкту рішення обласної ради </w:t>
      </w:r>
      <w:r w:rsidR="00FA7B97">
        <w:rPr>
          <w:rFonts w:ascii="Times New Roman" w:hAnsi="Times New Roman"/>
          <w:b/>
          <w:sz w:val="28"/>
          <w:szCs w:val="28"/>
          <w:lang w:val="uk-UA"/>
        </w:rPr>
        <w:t>Про звіт голови обласної ради</w:t>
      </w:r>
      <w:r w:rsidR="00FA7B97">
        <w:rPr>
          <w:rFonts w:ascii="Times New Roman" w:hAnsi="Times New Roman"/>
          <w:b/>
          <w:sz w:val="28"/>
          <w:szCs w:val="28"/>
          <w:lang w:val="uk-UA"/>
        </w:rPr>
        <w:br/>
        <w:t>про свою діяльність та роботу обласної ради за 2024 рік</w:t>
      </w:r>
      <w:r w:rsidR="00FA7B97">
        <w:rPr>
          <w:rFonts w:ascii="Times New Roman" w:hAnsi="Times New Roman"/>
          <w:b/>
          <w:color w:val="000000"/>
          <w:sz w:val="28"/>
          <w:szCs w:val="28"/>
          <w:lang w:val="uk-UA"/>
        </w:rPr>
        <w:t>».</w:t>
      </w:r>
    </w:p>
    <w:p w14:paraId="34B659CC" w14:textId="77777777" w:rsidR="00FA7B97" w:rsidRPr="00FA7B97" w:rsidRDefault="00FA7B97" w:rsidP="00FA7B9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16"/>
          <w:szCs w:val="16"/>
          <w:lang w:val="uk-UA"/>
        </w:rPr>
      </w:pPr>
    </w:p>
    <w:p w14:paraId="529FBDA7" w14:textId="77777777" w:rsidR="00FA7B97" w:rsidRDefault="00FA7B97" w:rsidP="00FA7B9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6"/>
          <w:szCs w:val="6"/>
          <w:lang w:val="uk-UA"/>
        </w:rPr>
      </w:pPr>
    </w:p>
    <w:p w14:paraId="54D11078" w14:textId="77777777" w:rsidR="00353968" w:rsidRDefault="00353968" w:rsidP="00353968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7371A91A" w14:textId="77777777" w:rsidR="00353968" w:rsidRDefault="00353968" w:rsidP="00353968">
      <w:pPr>
        <w:pStyle w:val="a3"/>
        <w:tabs>
          <w:tab w:val="left" w:pos="0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Даний проєкт рішення ініційовано головою Харківської обласної ради Тетяною Єгоровою-Луценко.</w:t>
      </w:r>
    </w:p>
    <w:p w14:paraId="6A713EA8" w14:textId="77777777" w:rsidR="00353968" w:rsidRDefault="00353968" w:rsidP="00353968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</w:p>
    <w:p w14:paraId="157DA8BF" w14:textId="77777777" w:rsidR="00353968" w:rsidRDefault="00353968" w:rsidP="00353968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10BF6894" w14:textId="77777777" w:rsidR="00353968" w:rsidRDefault="00353968" w:rsidP="003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  </w:t>
      </w:r>
      <w:r>
        <w:rPr>
          <w:rFonts w:ascii="Times New Roman" w:eastAsia="Times New Roman" w:hAnsi="Times New Roman"/>
          <w:sz w:val="28"/>
          <w:szCs w:val="28"/>
          <w:lang w:val="uk-UA"/>
        </w:rPr>
        <w:br/>
        <w:t>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A1BAA4B" w14:textId="77777777" w:rsidR="00353968" w:rsidRDefault="00353968" w:rsidP="00353968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3260BF63" w14:textId="6D9D7D14" w:rsidR="00353968" w:rsidRDefault="00353968" w:rsidP="00353968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1400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754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нформацію взяти до відома. </w:t>
      </w:r>
    </w:p>
    <w:p w14:paraId="449AFF06" w14:textId="3300DCA2" w:rsidR="00353968" w:rsidRDefault="00353968" w:rsidP="00353968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2. </w:t>
      </w:r>
      <w:r w:rsidR="002754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годити проєкт рішення обласної ради </w:t>
      </w:r>
      <w:r w:rsidR="008A44DF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8A44DF">
        <w:rPr>
          <w:rFonts w:ascii="Times New Roman" w:hAnsi="Times New Roman"/>
          <w:sz w:val="28"/>
          <w:szCs w:val="28"/>
          <w:lang w:val="uk-UA"/>
        </w:rPr>
        <w:t>Про звіт голови обласної ради про свою діяльність та роботу обласної ради за 2024 рік</w:t>
      </w:r>
      <w:r w:rsidR="008A44DF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екомендувати </w:t>
      </w:r>
      <w:r>
        <w:rPr>
          <w:rFonts w:ascii="Times New Roman" w:hAnsi="Times New Roman"/>
          <w:iCs/>
          <w:sz w:val="28"/>
          <w:szCs w:val="28"/>
          <w:lang w:val="uk-UA"/>
        </w:rPr>
        <w:t>вин</w:t>
      </w:r>
      <w:r>
        <w:rPr>
          <w:rFonts w:ascii="Times New Roman" w:hAnsi="Times New Roman"/>
          <w:sz w:val="28"/>
          <w:szCs w:val="28"/>
          <w:lang w:val="uk-UA"/>
        </w:rPr>
        <w:t>ести для розгляду на пленарному засіданні чергової сесії обласної ради.</w:t>
      </w:r>
    </w:p>
    <w:p w14:paraId="207F2DAD" w14:textId="77777777" w:rsidR="00B93657" w:rsidRPr="00B93657" w:rsidRDefault="00B93657" w:rsidP="00B93657">
      <w:pPr>
        <w:tabs>
          <w:tab w:val="left" w:pos="1276"/>
        </w:tabs>
        <w:spacing w:after="0" w:line="240" w:lineRule="auto"/>
        <w:ind w:firstLine="104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B93657" w14:paraId="36764C5F" w14:textId="77777777" w:rsidTr="00B93657">
        <w:trPr>
          <w:trHeight w:val="523"/>
        </w:trPr>
        <w:tc>
          <w:tcPr>
            <w:tcW w:w="1698" w:type="dxa"/>
            <w:vMerge w:val="restart"/>
          </w:tcPr>
          <w:p w14:paraId="5608598E" w14:textId="77777777" w:rsidR="00B93657" w:rsidRDefault="00B9365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19607E12" w14:textId="77777777" w:rsidR="00B93657" w:rsidRDefault="00B9365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25D13815" w14:textId="77777777" w:rsidR="00B93657" w:rsidRDefault="00B9365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  <w:hideMark/>
          </w:tcPr>
          <w:p w14:paraId="6661324D" w14:textId="77777777" w:rsidR="00B93657" w:rsidRDefault="00B93657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39D3A869" w14:textId="224401AF" w:rsidR="00B93657" w:rsidRDefault="00F5487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7" w:type="dxa"/>
            <w:hideMark/>
          </w:tcPr>
          <w:p w14:paraId="07F0A854" w14:textId="368C482F" w:rsidR="00B93657" w:rsidRDefault="00B93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тронов А.О., Назаров А.О., Тесленко С.А., Попов О.В.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4F233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Федорик С.Ю.</w:t>
            </w:r>
            <w:r w:rsidRPr="004F23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B93657" w14:paraId="1879BEE0" w14:textId="77777777" w:rsidTr="00B93657">
        <w:trPr>
          <w:trHeight w:val="259"/>
        </w:trPr>
        <w:tc>
          <w:tcPr>
            <w:tcW w:w="0" w:type="auto"/>
            <w:vMerge/>
            <w:vAlign w:val="center"/>
            <w:hideMark/>
          </w:tcPr>
          <w:p w14:paraId="735CB8A4" w14:textId="77777777" w:rsidR="00B93657" w:rsidRDefault="00B93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47246D81" w14:textId="77777777" w:rsidR="00B93657" w:rsidRDefault="00B9365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5B89C681" w14:textId="77777777" w:rsidR="00B93657" w:rsidRDefault="00B93657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4F911822" w14:textId="77777777" w:rsidR="00B93657" w:rsidRDefault="00B9365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0C579EF4" w14:textId="77777777" w:rsidR="00B93657" w:rsidRDefault="00B93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93657" w14:paraId="60F6EFF5" w14:textId="77777777" w:rsidTr="00B93657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119C4EC0" w14:textId="77777777" w:rsidR="00B93657" w:rsidRDefault="00B93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3485D825" w14:textId="77777777" w:rsidR="00B93657" w:rsidRDefault="00B9365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0DC1C65B" w14:textId="77777777" w:rsidR="00B93657" w:rsidRDefault="00B9365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5DE34C66" w14:textId="77777777" w:rsidR="00B93657" w:rsidRDefault="00B9365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73F6DFDC" w14:textId="77777777" w:rsidR="00B93657" w:rsidRDefault="00B936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775618B0" w14:textId="77777777" w:rsidR="00210031" w:rsidRDefault="00210031" w:rsidP="00DF5FF7">
      <w:pPr>
        <w:pStyle w:val="a8"/>
        <w:rPr>
          <w:b/>
          <w:szCs w:val="28"/>
        </w:rPr>
      </w:pPr>
    </w:p>
    <w:p w14:paraId="48E8A3E5" w14:textId="77777777" w:rsidR="00DF5FF7" w:rsidRDefault="00DF5FF7" w:rsidP="00DF5FF7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3CFDFDFE" w14:textId="77777777" w:rsidR="00210031" w:rsidRDefault="00210031" w:rsidP="00DF5FF7">
      <w:pPr>
        <w:pStyle w:val="a8"/>
        <w:rPr>
          <w:b/>
          <w:szCs w:val="28"/>
        </w:rPr>
      </w:pPr>
    </w:p>
    <w:p w14:paraId="7705C76C" w14:textId="77777777" w:rsidR="00210031" w:rsidRDefault="00210031" w:rsidP="00DF5FF7">
      <w:pPr>
        <w:pStyle w:val="a8"/>
        <w:rPr>
          <w:b/>
          <w:szCs w:val="28"/>
        </w:rPr>
      </w:pPr>
    </w:p>
    <w:p w14:paraId="33C06562" w14:textId="77777777" w:rsidR="00210031" w:rsidRDefault="00210031" w:rsidP="00DF5FF7">
      <w:pPr>
        <w:pStyle w:val="a8"/>
        <w:rPr>
          <w:b/>
          <w:szCs w:val="28"/>
        </w:rPr>
      </w:pPr>
    </w:p>
    <w:p w14:paraId="76FE30D9" w14:textId="77777777" w:rsidR="00210031" w:rsidRDefault="00210031" w:rsidP="00DF5FF7">
      <w:pPr>
        <w:pStyle w:val="a8"/>
        <w:rPr>
          <w:b/>
          <w:szCs w:val="28"/>
        </w:rPr>
      </w:pPr>
    </w:p>
    <w:p w14:paraId="6438874F" w14:textId="2E30705A" w:rsidR="00AD3CF0" w:rsidRDefault="00AD3CF0" w:rsidP="00AD3CF0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7EB79769" wp14:editId="0E64056A">
            <wp:extent cx="496570" cy="619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BDEC1" w14:textId="77777777" w:rsidR="00AD3CF0" w:rsidRDefault="00AD3CF0" w:rsidP="00AD3CF0">
      <w:pPr>
        <w:pStyle w:val="a8"/>
        <w:jc w:val="center"/>
        <w:rPr>
          <w:b/>
          <w:sz w:val="16"/>
          <w:szCs w:val="16"/>
        </w:rPr>
      </w:pPr>
    </w:p>
    <w:p w14:paraId="478D7205" w14:textId="77777777" w:rsidR="00AD3CF0" w:rsidRDefault="00AD3CF0" w:rsidP="00AD3CF0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185C16D7" w14:textId="77777777" w:rsidR="00AD3CF0" w:rsidRDefault="00AD3CF0" w:rsidP="00AD3CF0">
      <w:pPr>
        <w:pStyle w:val="a8"/>
        <w:jc w:val="center"/>
        <w:rPr>
          <w:b/>
          <w:sz w:val="16"/>
          <w:szCs w:val="16"/>
        </w:rPr>
      </w:pPr>
    </w:p>
    <w:p w14:paraId="1FE4F499" w14:textId="77777777" w:rsidR="00AD3CF0" w:rsidRDefault="00AD3CF0" w:rsidP="00AD3CF0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2D8857CB" w14:textId="77777777" w:rsidR="00AD3CF0" w:rsidRDefault="00AD3CF0" w:rsidP="00AD3CF0">
      <w:pPr>
        <w:pStyle w:val="a8"/>
        <w:jc w:val="center"/>
        <w:rPr>
          <w:sz w:val="16"/>
          <w:szCs w:val="16"/>
        </w:rPr>
      </w:pPr>
    </w:p>
    <w:p w14:paraId="629CC1CA" w14:textId="77777777" w:rsidR="00AD3CF0" w:rsidRDefault="00AD3CF0" w:rsidP="00AD3CF0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32C34151" w14:textId="77777777" w:rsidR="00AD3CF0" w:rsidRDefault="00AD3CF0" w:rsidP="00AD3CF0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07AD9F97" w14:textId="77777777" w:rsidR="00AD3CF0" w:rsidRDefault="00AD3CF0" w:rsidP="00AD3CF0">
      <w:pPr>
        <w:pStyle w:val="a8"/>
        <w:rPr>
          <w:sz w:val="16"/>
          <w:szCs w:val="16"/>
        </w:rPr>
      </w:pPr>
    </w:p>
    <w:p w14:paraId="2AD00B32" w14:textId="77777777" w:rsidR="00AD3CF0" w:rsidRDefault="00AD3CF0" w:rsidP="00AD3CF0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9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0A4A3E81" w14:textId="77777777" w:rsidR="00AD3CF0" w:rsidRDefault="00AD3CF0" w:rsidP="00AD3CF0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5D4C9D53" w14:textId="77777777" w:rsidR="00AD3CF0" w:rsidRDefault="00AD3CF0" w:rsidP="00AD3CF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5F3C5769" w14:textId="77777777" w:rsidR="00AD3CF0" w:rsidRDefault="00AD3CF0" w:rsidP="00AD3CF0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28F24451" w14:textId="77777777" w:rsidR="00AD3CF0" w:rsidRDefault="00AD3CF0" w:rsidP="00AD3CF0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133A3DA" w14:textId="77777777" w:rsidR="00AD3CF0" w:rsidRDefault="00AD3CF0" w:rsidP="00AD3CF0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BC9E4E9" w14:textId="77777777" w:rsidR="00AD3CF0" w:rsidRPr="00280992" w:rsidRDefault="00AD3CF0" w:rsidP="00AD3CF0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  <w:lang w:val="uk-UA"/>
        </w:rPr>
      </w:pPr>
    </w:p>
    <w:p w14:paraId="0DAFF5C2" w14:textId="77777777" w:rsidR="00353968" w:rsidRDefault="00353968" w:rsidP="00353968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7 лютого 2025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Pr="008A44DF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</w:p>
    <w:p w14:paraId="3273C1B5" w14:textId="77777777" w:rsidR="00353968" w:rsidRDefault="00353968" w:rsidP="00353968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795BF37A" w14:textId="77777777" w:rsidR="00AD3CF0" w:rsidRDefault="00AD3CF0" w:rsidP="00AD3CF0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5798778B" w14:textId="77777777" w:rsidR="00AD3CF0" w:rsidRDefault="00AD3CF0" w:rsidP="00AD3CF0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0F2F02D0" w14:textId="0A845D12" w:rsidR="00AD3CF0" w:rsidRDefault="00AD3CF0" w:rsidP="00AD3CF0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</w:t>
      </w:r>
      <w:r w:rsidR="00275498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98BADF2" w14:textId="77777777" w:rsidR="00AD3CF0" w:rsidRDefault="00AD3CF0" w:rsidP="00AD3CF0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1E9CE23A" w14:textId="77777777" w:rsidR="00AD3CF0" w:rsidRDefault="00AD3CF0" w:rsidP="00AD3CF0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6C8481EC" w14:textId="7FB4E51F" w:rsidR="00353968" w:rsidRDefault="00353968" w:rsidP="00353968">
      <w:pPr>
        <w:pStyle w:val="3"/>
        <w:keepNext w:val="0"/>
        <w:widowControl w:val="0"/>
        <w:tabs>
          <w:tab w:val="left" w:pos="284"/>
          <w:tab w:val="left" w:pos="709"/>
        </w:tabs>
        <w:ind w:right="-2" w:firstLine="567"/>
        <w:jc w:val="both"/>
      </w:pPr>
      <w:r>
        <w:rPr>
          <w:b w:val="0"/>
        </w:rPr>
        <w:t>До проєкту рішення обласної ради</w:t>
      </w:r>
      <w:r>
        <w:t xml:space="preserve"> «</w:t>
      </w:r>
      <w:r>
        <w:rPr>
          <w:color w:val="000000"/>
        </w:rPr>
        <w:t xml:space="preserve">Про виконання Програми розвитку інвестиційної діяльності Харківської області </w:t>
      </w:r>
      <w:r>
        <w:rPr>
          <w:color w:val="000000"/>
        </w:rPr>
        <w:br/>
        <w:t>на 2021 – 2024 роки, затвердженої рішенням обласної ради від 11 березня 2021 року № 52-VІІІ (зі змінами)</w:t>
      </w:r>
      <w:r>
        <w:t>».</w:t>
      </w:r>
    </w:p>
    <w:p w14:paraId="32791D31" w14:textId="77777777" w:rsidR="00353968" w:rsidRDefault="00353968" w:rsidP="00353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B61AE59" w14:textId="77777777" w:rsidR="00353968" w:rsidRDefault="00353968" w:rsidP="00353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проєкт рішення ініційовано Харківською обласною військовою адміністрацією (розробник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артамент  економіки і міжнародних відносин Харківської обласної військової адміністрації).</w:t>
      </w:r>
    </w:p>
    <w:p w14:paraId="1D6A8C76" w14:textId="77777777" w:rsidR="00353968" w:rsidRDefault="00353968" w:rsidP="00353968">
      <w:pPr>
        <w:spacing w:after="0" w:line="240" w:lineRule="auto"/>
        <w:rPr>
          <w:rFonts w:ascii="Times New Roman" w:hAnsi="Times New Roman" w:cs="Times New Roman"/>
          <w:sz w:val="6"/>
          <w:szCs w:val="6"/>
          <w:lang w:val="uk-UA" w:eastAsia="uk-UA"/>
        </w:rPr>
      </w:pPr>
    </w:p>
    <w:p w14:paraId="1B9B55B9" w14:textId="77777777" w:rsidR="00353968" w:rsidRDefault="00353968" w:rsidP="00353968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31345F4B" w14:textId="77777777" w:rsidR="00353968" w:rsidRDefault="00353968" w:rsidP="00353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13885DB" w14:textId="77777777" w:rsidR="00353968" w:rsidRDefault="00353968" w:rsidP="00353968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3073F295" w14:textId="77777777" w:rsidR="00353968" w:rsidRDefault="00353968" w:rsidP="0035396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6"/>
          <w:szCs w:val="6"/>
          <w:lang w:val="uk-UA"/>
        </w:rPr>
      </w:pPr>
    </w:p>
    <w:p w14:paraId="6B2E17AA" w14:textId="0CFA4DF5" w:rsidR="00353968" w:rsidRDefault="00353968" w:rsidP="00353968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взяти до відома. </w:t>
      </w:r>
    </w:p>
    <w:p w14:paraId="624ED748" w14:textId="798D6068" w:rsidR="00353968" w:rsidRDefault="00353968" w:rsidP="00353968">
      <w:pPr>
        <w:pStyle w:val="3"/>
        <w:keepNext w:val="0"/>
        <w:widowControl w:val="0"/>
        <w:tabs>
          <w:tab w:val="left" w:pos="284"/>
          <w:tab w:val="left" w:pos="709"/>
        </w:tabs>
        <w:ind w:right="-2" w:firstLine="993"/>
        <w:jc w:val="both"/>
        <w:rPr>
          <w:b w:val="0"/>
        </w:rPr>
      </w:pPr>
      <w:r>
        <w:rPr>
          <w:b w:val="0"/>
        </w:rPr>
        <w:t xml:space="preserve"> 2. Погодити проєкт рішення обласної ради </w:t>
      </w:r>
      <w:r w:rsidRPr="00353968">
        <w:rPr>
          <w:b w:val="0"/>
        </w:rPr>
        <w:t>«</w:t>
      </w:r>
      <w:r w:rsidRPr="00353968">
        <w:rPr>
          <w:b w:val="0"/>
          <w:color w:val="000000"/>
        </w:rPr>
        <w:t xml:space="preserve">Про виконання Програми розвитку інвестиційної діяльності Харківської області </w:t>
      </w:r>
      <w:r>
        <w:rPr>
          <w:b w:val="0"/>
          <w:color w:val="000000"/>
        </w:rPr>
        <w:br/>
      </w:r>
      <w:r w:rsidRPr="00353968">
        <w:rPr>
          <w:b w:val="0"/>
          <w:color w:val="000000"/>
        </w:rPr>
        <w:t>на 2021 – 2024 роки, затвердженої рішенням обласної ради від 11 березня 2021 року № 52-VІІІ</w:t>
      </w:r>
      <w:r>
        <w:rPr>
          <w:b w:val="0"/>
          <w:color w:val="000000"/>
        </w:rPr>
        <w:t xml:space="preserve"> </w:t>
      </w:r>
      <w:r w:rsidRPr="00353968">
        <w:rPr>
          <w:b w:val="0"/>
          <w:color w:val="000000"/>
        </w:rPr>
        <w:t>(зі змінами)</w:t>
      </w:r>
      <w:r>
        <w:rPr>
          <w:b w:val="0"/>
        </w:rPr>
        <w:t>»</w:t>
      </w:r>
      <w:r w:rsidRPr="00353968">
        <w:rPr>
          <w:b w:val="0"/>
        </w:rPr>
        <w:t xml:space="preserve"> та рекомендувати </w:t>
      </w:r>
      <w:r w:rsidRPr="00353968">
        <w:rPr>
          <w:b w:val="0"/>
          <w:iCs/>
        </w:rPr>
        <w:t>вин</w:t>
      </w:r>
      <w:r w:rsidRPr="00353968">
        <w:rPr>
          <w:b w:val="0"/>
        </w:rPr>
        <w:t>ести його для розгляду на пленарному</w:t>
      </w:r>
      <w:r>
        <w:rPr>
          <w:b w:val="0"/>
        </w:rPr>
        <w:t xml:space="preserve"> засіданні чергової сесії обласної ради.</w:t>
      </w:r>
    </w:p>
    <w:p w14:paraId="1EC78202" w14:textId="77777777" w:rsidR="00353968" w:rsidRPr="00353968" w:rsidRDefault="00353968" w:rsidP="00353968">
      <w:pPr>
        <w:rPr>
          <w:sz w:val="16"/>
          <w:szCs w:val="16"/>
          <w:lang w:val="uk-UA" w:eastAsia="uk-UA"/>
        </w:rPr>
      </w:pPr>
    </w:p>
    <w:p w14:paraId="19963A61" w14:textId="77777777" w:rsidR="00AD3CF0" w:rsidRDefault="00AD3CF0" w:rsidP="00AD3CF0">
      <w:pPr>
        <w:tabs>
          <w:tab w:val="left" w:pos="1276"/>
        </w:tabs>
        <w:spacing w:after="0" w:line="240" w:lineRule="auto"/>
        <w:ind w:firstLine="1041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AD3CF0" w14:paraId="5A925F77" w14:textId="77777777" w:rsidTr="00AD3CF0">
        <w:trPr>
          <w:trHeight w:val="523"/>
        </w:trPr>
        <w:tc>
          <w:tcPr>
            <w:tcW w:w="1698" w:type="dxa"/>
            <w:vMerge w:val="restart"/>
          </w:tcPr>
          <w:p w14:paraId="334A4A85" w14:textId="77777777" w:rsidR="00AD3CF0" w:rsidRDefault="00AD3C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44199B65" w14:textId="77777777" w:rsidR="00AD3CF0" w:rsidRDefault="00AD3CF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256B4BAF" w14:textId="77777777" w:rsidR="00AD3CF0" w:rsidRDefault="00AD3CF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  <w:hideMark/>
          </w:tcPr>
          <w:p w14:paraId="204331D2" w14:textId="77777777" w:rsidR="00AD3CF0" w:rsidRDefault="00AD3CF0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4CDB1670" w14:textId="77777777" w:rsidR="00AD3CF0" w:rsidRPr="00275498" w:rsidRDefault="00AD3CF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7" w:type="dxa"/>
            <w:hideMark/>
          </w:tcPr>
          <w:p w14:paraId="0BF895AA" w14:textId="77777777" w:rsidR="00AD3CF0" w:rsidRDefault="00AD3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О., Назаров А.О., Тесленко С.А., Попов О.В.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4F233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Федорик С.Ю.</w:t>
            </w:r>
            <w:r w:rsidRPr="004F23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AD3CF0" w14:paraId="6D7E0FA1" w14:textId="77777777" w:rsidTr="00AD3CF0">
        <w:trPr>
          <w:trHeight w:val="259"/>
        </w:trPr>
        <w:tc>
          <w:tcPr>
            <w:tcW w:w="0" w:type="auto"/>
            <w:vMerge/>
            <w:vAlign w:val="center"/>
            <w:hideMark/>
          </w:tcPr>
          <w:p w14:paraId="3C6547B9" w14:textId="77777777" w:rsidR="00AD3CF0" w:rsidRDefault="00AD3C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147D68D7" w14:textId="77777777" w:rsidR="00AD3CF0" w:rsidRDefault="00AD3CF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2A2BB169" w14:textId="77777777" w:rsidR="00AD3CF0" w:rsidRDefault="00AD3CF0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6941D08D" w14:textId="77777777" w:rsidR="00AD3CF0" w:rsidRDefault="00AD3CF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1CEA8F09" w14:textId="77777777" w:rsidR="00AD3CF0" w:rsidRDefault="00AD3C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D3CF0" w14:paraId="49980161" w14:textId="77777777" w:rsidTr="00AD3CF0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182A78A5" w14:textId="77777777" w:rsidR="00AD3CF0" w:rsidRDefault="00AD3C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30630DCF" w14:textId="77777777" w:rsidR="00AD3CF0" w:rsidRDefault="00AD3CF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63159D0E" w14:textId="77777777" w:rsidR="00AD3CF0" w:rsidRDefault="00AD3CF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4F3720A4" w14:textId="77777777" w:rsidR="00AD3CF0" w:rsidRDefault="00AD3CF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10EC0567" w14:textId="77777777" w:rsidR="00AD3CF0" w:rsidRDefault="00AD3C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3FB85CA8" w14:textId="77777777" w:rsidR="00353968" w:rsidRDefault="00353968" w:rsidP="00AD3CF0">
      <w:pPr>
        <w:pStyle w:val="a8"/>
        <w:rPr>
          <w:b/>
          <w:szCs w:val="28"/>
        </w:rPr>
      </w:pPr>
    </w:p>
    <w:p w14:paraId="6779D295" w14:textId="77777777" w:rsidR="00AD3CF0" w:rsidRDefault="00AD3CF0" w:rsidP="00AD3CF0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479090FE" w14:textId="77777777" w:rsidR="00AD3CF0" w:rsidRDefault="00AD3CF0" w:rsidP="00AD3CF0">
      <w:pPr>
        <w:pStyle w:val="a8"/>
        <w:rPr>
          <w:b/>
          <w:szCs w:val="28"/>
        </w:rPr>
      </w:pPr>
    </w:p>
    <w:p w14:paraId="1306FD2D" w14:textId="77777777" w:rsidR="00185FD8" w:rsidRDefault="00185FD8" w:rsidP="00DF5FF7">
      <w:pPr>
        <w:pStyle w:val="a8"/>
        <w:rPr>
          <w:b/>
          <w:szCs w:val="28"/>
        </w:rPr>
      </w:pPr>
    </w:p>
    <w:p w14:paraId="224ED4D7" w14:textId="026BB776" w:rsidR="005F5ADA" w:rsidRDefault="005F5ADA" w:rsidP="005F5ADA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5E4F4675" wp14:editId="0A65E76B">
            <wp:extent cx="49657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09E2" w14:textId="77777777" w:rsidR="005F5ADA" w:rsidRDefault="005F5ADA" w:rsidP="005F5ADA">
      <w:pPr>
        <w:pStyle w:val="a8"/>
        <w:jc w:val="center"/>
        <w:rPr>
          <w:b/>
          <w:sz w:val="16"/>
          <w:szCs w:val="16"/>
        </w:rPr>
      </w:pPr>
    </w:p>
    <w:p w14:paraId="77AFEB67" w14:textId="77777777" w:rsidR="005F5ADA" w:rsidRDefault="005F5ADA" w:rsidP="005F5ADA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32E6D97C" w14:textId="77777777" w:rsidR="005F5ADA" w:rsidRDefault="005F5ADA" w:rsidP="005F5ADA">
      <w:pPr>
        <w:pStyle w:val="a8"/>
        <w:jc w:val="center"/>
        <w:rPr>
          <w:b/>
          <w:sz w:val="16"/>
          <w:szCs w:val="16"/>
        </w:rPr>
      </w:pPr>
    </w:p>
    <w:p w14:paraId="5D3248AE" w14:textId="77777777" w:rsidR="005F5ADA" w:rsidRDefault="005F5ADA" w:rsidP="005F5ADA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6D1B24DB" w14:textId="77777777" w:rsidR="005F5ADA" w:rsidRDefault="005F5ADA" w:rsidP="005F5ADA">
      <w:pPr>
        <w:pStyle w:val="a8"/>
        <w:jc w:val="center"/>
        <w:rPr>
          <w:sz w:val="16"/>
          <w:szCs w:val="16"/>
        </w:rPr>
      </w:pPr>
    </w:p>
    <w:p w14:paraId="4561EA1B" w14:textId="77777777" w:rsidR="005F5ADA" w:rsidRDefault="005F5ADA" w:rsidP="005F5AD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585EF416" w14:textId="77777777" w:rsidR="005F5ADA" w:rsidRDefault="005F5ADA" w:rsidP="005F5AD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4DC6C782" w14:textId="77777777" w:rsidR="005F5ADA" w:rsidRDefault="005F5ADA" w:rsidP="005F5ADA">
      <w:pPr>
        <w:pStyle w:val="a8"/>
        <w:rPr>
          <w:sz w:val="16"/>
          <w:szCs w:val="16"/>
        </w:rPr>
      </w:pPr>
    </w:p>
    <w:p w14:paraId="5DE0A60F" w14:textId="77777777" w:rsidR="005F5ADA" w:rsidRDefault="005F5ADA" w:rsidP="005F5ADA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10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0E4F7381" w14:textId="77777777" w:rsidR="005F5ADA" w:rsidRDefault="005F5ADA" w:rsidP="005F5ADA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190EDE7A" w14:textId="77777777" w:rsidR="005F5ADA" w:rsidRDefault="005F5ADA" w:rsidP="005F5ADA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6A79B427" w14:textId="77777777" w:rsidR="005F5ADA" w:rsidRDefault="005F5ADA" w:rsidP="005F5ADA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5A012118" w14:textId="77777777" w:rsidR="005F5ADA" w:rsidRPr="0055534F" w:rsidRDefault="005F5ADA" w:rsidP="005F5AD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</w:p>
    <w:p w14:paraId="785F8941" w14:textId="77777777" w:rsidR="005F5ADA" w:rsidRDefault="005F5ADA" w:rsidP="005F5AD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04218644" w14:textId="77777777" w:rsidR="005F5ADA" w:rsidRDefault="005F5ADA" w:rsidP="005F5AD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DF1AA83" w14:textId="77777777" w:rsidR="009319FA" w:rsidRPr="0055534F" w:rsidRDefault="009319FA" w:rsidP="009319FA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14:paraId="67EFDA40" w14:textId="77777777" w:rsidR="009A5936" w:rsidRDefault="009A5936" w:rsidP="009A5936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7 лютого 2025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Pr="008A44DF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</w:p>
    <w:p w14:paraId="7794AD0D" w14:textId="77777777" w:rsidR="009A5936" w:rsidRDefault="009A5936" w:rsidP="009A5936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3D47E4E7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0A253582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5082698F" w14:textId="77777777" w:rsidR="005F5ADA" w:rsidRDefault="005F5ADA" w:rsidP="005F5ADA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361868AB" w14:textId="12F322A8" w:rsidR="005F5ADA" w:rsidRDefault="005F5ADA" w:rsidP="005F5ADA">
      <w:pPr>
        <w:spacing w:after="0"/>
        <w:ind w:left="5954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275498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</w:p>
    <w:p w14:paraId="574BD50D" w14:textId="77777777" w:rsidR="00185FD8" w:rsidRPr="00185FD8" w:rsidRDefault="00185FD8" w:rsidP="005F5ADA">
      <w:pPr>
        <w:spacing w:after="0"/>
        <w:ind w:left="5954"/>
        <w:rPr>
          <w:rFonts w:ascii="Times New Roman" w:hAnsi="Times New Roman" w:cs="Times New Roman"/>
          <w:color w:val="FF0000"/>
          <w:sz w:val="16"/>
          <w:szCs w:val="16"/>
          <w:lang w:val="uk-UA" w:eastAsia="uk-UA"/>
        </w:rPr>
      </w:pPr>
    </w:p>
    <w:p w14:paraId="42E8597D" w14:textId="77777777" w:rsidR="005F5ADA" w:rsidRDefault="005F5ADA" w:rsidP="005F5ADA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0E086135" w14:textId="1422F2BB" w:rsidR="009A5936" w:rsidRPr="009A5936" w:rsidRDefault="009A5936" w:rsidP="009A5936">
      <w:pPr>
        <w:pStyle w:val="docdata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iCs/>
          <w:sz w:val="28"/>
          <w:szCs w:val="28"/>
        </w:rPr>
      </w:pPr>
      <w:r w:rsidRPr="009A5936">
        <w:rPr>
          <w:sz w:val="28"/>
          <w:szCs w:val="28"/>
        </w:rPr>
        <w:t xml:space="preserve">До проєкту рішення обласної ради </w:t>
      </w:r>
      <w:r w:rsidRPr="009A5936">
        <w:rPr>
          <w:b/>
          <w:spacing w:val="5"/>
          <w:sz w:val="28"/>
          <w:szCs w:val="28"/>
        </w:rPr>
        <w:t>«</w:t>
      </w:r>
      <w:r w:rsidRPr="009A5936">
        <w:rPr>
          <w:b/>
          <w:sz w:val="28"/>
          <w:szCs w:val="28"/>
        </w:rPr>
        <w:t xml:space="preserve">Про </w:t>
      </w:r>
      <w:r w:rsidRPr="009A5936">
        <w:rPr>
          <w:b/>
          <w:iCs/>
          <w:sz w:val="28"/>
          <w:szCs w:val="28"/>
        </w:rPr>
        <w:t xml:space="preserve">виконання Програми економічного і соціального розвитку Харківської області </w:t>
      </w:r>
      <w:r w:rsidRPr="009A5936">
        <w:rPr>
          <w:b/>
          <w:iCs/>
          <w:sz w:val="28"/>
          <w:szCs w:val="28"/>
        </w:rPr>
        <w:br/>
        <w:t xml:space="preserve">на 2024 рік, затвердженої рішенням обласної ради від 23 грудня </w:t>
      </w:r>
      <w:r>
        <w:rPr>
          <w:b/>
          <w:iCs/>
          <w:sz w:val="28"/>
          <w:szCs w:val="28"/>
        </w:rPr>
        <w:br/>
      </w:r>
      <w:r w:rsidRPr="009A5936">
        <w:rPr>
          <w:b/>
          <w:iCs/>
          <w:sz w:val="28"/>
          <w:szCs w:val="28"/>
        </w:rPr>
        <w:t>2023 року № 726-VІІІ (зі змінами)».</w:t>
      </w:r>
    </w:p>
    <w:p w14:paraId="7DE0419D" w14:textId="2FD78272" w:rsidR="009A5936" w:rsidRPr="009A5936" w:rsidRDefault="009A5936" w:rsidP="009A5936">
      <w:pPr>
        <w:pStyle w:val="3"/>
        <w:keepNext w:val="0"/>
        <w:widowControl w:val="0"/>
        <w:tabs>
          <w:tab w:val="left" w:pos="284"/>
          <w:tab w:val="left" w:pos="709"/>
        </w:tabs>
        <w:ind w:right="-2" w:firstLine="851"/>
        <w:jc w:val="both"/>
        <w:rPr>
          <w:sz w:val="16"/>
          <w:szCs w:val="16"/>
        </w:rPr>
      </w:pPr>
    </w:p>
    <w:p w14:paraId="44D193C3" w14:textId="77777777" w:rsidR="009A5936" w:rsidRDefault="009A5936" w:rsidP="009A59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проєкт рішення ініційовано Харківською обласною військовою адміністрацією (розробник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артамент  економіки і міжнародних відносин Харківської обласної військової адміністрації).</w:t>
      </w:r>
    </w:p>
    <w:p w14:paraId="371E818C" w14:textId="77777777" w:rsidR="009A5936" w:rsidRDefault="009A5936" w:rsidP="009A5936">
      <w:pPr>
        <w:spacing w:after="0" w:line="240" w:lineRule="auto"/>
        <w:rPr>
          <w:rFonts w:ascii="Times New Roman" w:hAnsi="Times New Roman" w:cs="Times New Roman"/>
          <w:sz w:val="6"/>
          <w:szCs w:val="6"/>
          <w:lang w:val="uk-UA" w:eastAsia="uk-UA"/>
        </w:rPr>
      </w:pPr>
    </w:p>
    <w:p w14:paraId="285CAC4E" w14:textId="77777777" w:rsidR="009A5936" w:rsidRDefault="009A5936" w:rsidP="009A5936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064AFB04" w14:textId="77777777" w:rsidR="009A5936" w:rsidRDefault="009A5936" w:rsidP="009A5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58C714B" w14:textId="77777777" w:rsidR="009A5936" w:rsidRDefault="009A5936" w:rsidP="009A5936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77E2FD7E" w14:textId="77777777" w:rsidR="009A5936" w:rsidRDefault="009A5936" w:rsidP="009A593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6"/>
          <w:szCs w:val="6"/>
          <w:lang w:val="uk-UA"/>
        </w:rPr>
      </w:pPr>
    </w:p>
    <w:p w14:paraId="5A23D444" w14:textId="49566A87" w:rsidR="009A5936" w:rsidRDefault="008A44DF" w:rsidP="009A5936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93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взяти до відома. </w:t>
      </w:r>
    </w:p>
    <w:p w14:paraId="2B931A88" w14:textId="790D4D16" w:rsidR="009A5936" w:rsidRPr="009A5936" w:rsidRDefault="009A5936" w:rsidP="009A5936">
      <w:pPr>
        <w:pStyle w:val="docdata"/>
        <w:tabs>
          <w:tab w:val="left" w:pos="851"/>
        </w:tabs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9A5936">
        <w:rPr>
          <w:sz w:val="28"/>
          <w:szCs w:val="28"/>
        </w:rPr>
        <w:t xml:space="preserve"> 2. Погодити проєкт рішення обласної ради </w:t>
      </w:r>
      <w:r w:rsidRPr="009A5936">
        <w:rPr>
          <w:spacing w:val="5"/>
          <w:sz w:val="28"/>
          <w:szCs w:val="28"/>
        </w:rPr>
        <w:t>«</w:t>
      </w:r>
      <w:r w:rsidRPr="009A5936">
        <w:rPr>
          <w:sz w:val="28"/>
          <w:szCs w:val="28"/>
        </w:rPr>
        <w:t xml:space="preserve">Про </w:t>
      </w:r>
      <w:r w:rsidRPr="009A5936">
        <w:rPr>
          <w:iCs/>
          <w:sz w:val="28"/>
          <w:szCs w:val="28"/>
        </w:rPr>
        <w:t xml:space="preserve">виконання Програми економічного і соціального розвитку Харківської області </w:t>
      </w:r>
      <w:r>
        <w:rPr>
          <w:iCs/>
          <w:sz w:val="28"/>
          <w:szCs w:val="28"/>
        </w:rPr>
        <w:br/>
      </w:r>
      <w:r w:rsidRPr="009A5936">
        <w:rPr>
          <w:iCs/>
          <w:sz w:val="28"/>
          <w:szCs w:val="28"/>
        </w:rPr>
        <w:t xml:space="preserve">на 2024 рік, затвердженої рішенням обласної ради від 23 грудня 2023 року </w:t>
      </w:r>
      <w:r>
        <w:rPr>
          <w:iCs/>
          <w:sz w:val="28"/>
          <w:szCs w:val="28"/>
        </w:rPr>
        <w:br/>
      </w:r>
      <w:r w:rsidRPr="009A5936">
        <w:rPr>
          <w:iCs/>
          <w:sz w:val="28"/>
          <w:szCs w:val="28"/>
        </w:rPr>
        <w:t>№ 726-VІІІ</w:t>
      </w:r>
      <w:r>
        <w:rPr>
          <w:iCs/>
          <w:sz w:val="28"/>
          <w:szCs w:val="28"/>
        </w:rPr>
        <w:t xml:space="preserve"> (зі змінами)»</w:t>
      </w:r>
      <w:r>
        <w:rPr>
          <w:b/>
        </w:rPr>
        <w:t xml:space="preserve"> </w:t>
      </w:r>
      <w:r w:rsidRPr="009A5936">
        <w:rPr>
          <w:sz w:val="28"/>
          <w:szCs w:val="28"/>
        </w:rPr>
        <w:t xml:space="preserve">та рекомендувати </w:t>
      </w:r>
      <w:r w:rsidRPr="009A5936">
        <w:rPr>
          <w:iCs/>
          <w:sz w:val="28"/>
          <w:szCs w:val="28"/>
        </w:rPr>
        <w:t>вин</w:t>
      </w:r>
      <w:r w:rsidRPr="009A5936">
        <w:rPr>
          <w:sz w:val="28"/>
          <w:szCs w:val="28"/>
        </w:rPr>
        <w:t xml:space="preserve">ести його для розгляду </w:t>
      </w:r>
      <w:r>
        <w:rPr>
          <w:sz w:val="28"/>
          <w:szCs w:val="28"/>
        </w:rPr>
        <w:br/>
      </w:r>
      <w:r w:rsidRPr="009A5936">
        <w:rPr>
          <w:sz w:val="28"/>
          <w:szCs w:val="28"/>
        </w:rPr>
        <w:t>на пленарному засіданні чергової сесії обласної ради.</w:t>
      </w:r>
    </w:p>
    <w:p w14:paraId="018900F0" w14:textId="77777777" w:rsidR="00FF1103" w:rsidRPr="00EF741E" w:rsidRDefault="00FF1103" w:rsidP="00CC390A">
      <w:pPr>
        <w:pStyle w:val="a3"/>
        <w:tabs>
          <w:tab w:val="left" w:pos="1414"/>
        </w:tabs>
        <w:ind w:left="0" w:firstLine="851"/>
        <w:jc w:val="both"/>
        <w:rPr>
          <w:b/>
          <w:color w:val="000000"/>
          <w:sz w:val="16"/>
          <w:szCs w:val="16"/>
        </w:rPr>
      </w:pPr>
    </w:p>
    <w:p w14:paraId="3303710A" w14:textId="77777777" w:rsidR="009319FA" w:rsidRDefault="009319FA" w:rsidP="00931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B67CBA" w14:paraId="64C9CD89" w14:textId="77777777" w:rsidTr="00FF1103">
        <w:trPr>
          <w:trHeight w:val="523"/>
        </w:trPr>
        <w:tc>
          <w:tcPr>
            <w:tcW w:w="1698" w:type="dxa"/>
            <w:vMerge w:val="restart"/>
          </w:tcPr>
          <w:p w14:paraId="3ADDACE1" w14:textId="77777777" w:rsidR="00B67CBA" w:rsidRDefault="00B67CB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73E62D14" w14:textId="77777777" w:rsidR="00B67CBA" w:rsidRDefault="00B67CB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605C5B9D" w14:textId="16D58CE0" w:rsidR="00B67CBA" w:rsidRDefault="00B67CB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14:paraId="1CBEDA60" w14:textId="62E19F74" w:rsidR="00B67CBA" w:rsidRDefault="00B67CBA" w:rsidP="0055534F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60CC4859" w14:textId="4941EBCD" w:rsidR="00B67CBA" w:rsidRDefault="00B67CB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7" w:type="dxa"/>
            <w:hideMark/>
          </w:tcPr>
          <w:p w14:paraId="1800765F" w14:textId="788B3CB1" w:rsidR="00B67CBA" w:rsidRDefault="00B67CBA" w:rsidP="00FF1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О., Назаров А.О., Тесленко С.А., Попов О.В.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4F233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Федорик С.Ю.</w:t>
            </w:r>
            <w:r w:rsidRPr="004F23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B67CBA" w14:paraId="3A937123" w14:textId="77777777" w:rsidTr="00FF1103">
        <w:trPr>
          <w:trHeight w:val="259"/>
        </w:trPr>
        <w:tc>
          <w:tcPr>
            <w:tcW w:w="0" w:type="auto"/>
            <w:vMerge/>
            <w:vAlign w:val="center"/>
            <w:hideMark/>
          </w:tcPr>
          <w:p w14:paraId="2CDEF55C" w14:textId="77777777" w:rsidR="00B67CBA" w:rsidRDefault="00B67C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0077962E" w14:textId="0C2EAE72" w:rsidR="00B67CBA" w:rsidRDefault="00B67CB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06C90854" w14:textId="3865F2AB" w:rsidR="00B67CBA" w:rsidRDefault="00B67CBA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69513909" w14:textId="447E0C94" w:rsidR="00B67CBA" w:rsidRDefault="00B67CB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6C05EE4A" w14:textId="77777777" w:rsidR="00B67CBA" w:rsidRDefault="00B67CBA" w:rsidP="005553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7CBA" w14:paraId="56DC3BAB" w14:textId="77777777" w:rsidTr="00FF1103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4568270D" w14:textId="77777777" w:rsidR="00B67CBA" w:rsidRDefault="00B67C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47AF07AC" w14:textId="73BB02FA" w:rsidR="00B67CBA" w:rsidRDefault="00B67CB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20C6252E" w14:textId="664A45B3" w:rsidR="00B67CBA" w:rsidRDefault="00B67CB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6C8D2B6D" w14:textId="010F6965" w:rsidR="00B67CBA" w:rsidRDefault="00B67CB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7EC7ED01" w14:textId="77777777" w:rsidR="00B67CBA" w:rsidRDefault="00B67CBA" w:rsidP="005553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2779AA5A" w14:textId="77777777" w:rsidR="00FF1103" w:rsidRDefault="00FF1103" w:rsidP="005F5ADA">
      <w:pPr>
        <w:pStyle w:val="a8"/>
        <w:rPr>
          <w:b/>
          <w:szCs w:val="28"/>
        </w:rPr>
      </w:pPr>
    </w:p>
    <w:p w14:paraId="23CF1B79" w14:textId="77777777" w:rsidR="00BE4409" w:rsidRDefault="00BE4409" w:rsidP="005F5ADA">
      <w:pPr>
        <w:pStyle w:val="a8"/>
        <w:rPr>
          <w:b/>
          <w:szCs w:val="28"/>
        </w:rPr>
      </w:pPr>
    </w:p>
    <w:p w14:paraId="06101250" w14:textId="7AC23C9A" w:rsidR="005F5ADA" w:rsidRDefault="005F5ADA" w:rsidP="005F5ADA">
      <w:pPr>
        <w:pStyle w:val="a8"/>
        <w:rPr>
          <w:b/>
          <w:szCs w:val="28"/>
        </w:rPr>
      </w:pPr>
      <w:r>
        <w:rPr>
          <w:b/>
          <w:szCs w:val="28"/>
        </w:rPr>
        <w:t xml:space="preserve">Голова постійної комісії                                                  </w:t>
      </w:r>
      <w:r w:rsidR="00B67CBA">
        <w:rPr>
          <w:b/>
          <w:szCs w:val="28"/>
        </w:rPr>
        <w:t xml:space="preserve">   </w:t>
      </w:r>
      <w:r>
        <w:rPr>
          <w:b/>
          <w:szCs w:val="28"/>
        </w:rPr>
        <w:t xml:space="preserve">  Андрій СТРОНОВ</w:t>
      </w:r>
    </w:p>
    <w:p w14:paraId="089BDE94" w14:textId="77777777" w:rsidR="00B67CBA" w:rsidRDefault="00B67CBA" w:rsidP="005F5ADA">
      <w:pPr>
        <w:pStyle w:val="a8"/>
        <w:rPr>
          <w:b/>
          <w:szCs w:val="28"/>
        </w:rPr>
      </w:pPr>
    </w:p>
    <w:p w14:paraId="5EB68657" w14:textId="77777777" w:rsidR="00B67CBA" w:rsidRDefault="00B67CBA" w:rsidP="005F5ADA">
      <w:pPr>
        <w:pStyle w:val="a8"/>
        <w:rPr>
          <w:b/>
          <w:szCs w:val="28"/>
        </w:rPr>
      </w:pPr>
    </w:p>
    <w:p w14:paraId="5B5DB2F8" w14:textId="77777777" w:rsidR="00BE4409" w:rsidRDefault="00BE4409" w:rsidP="005F5ADA">
      <w:pPr>
        <w:pStyle w:val="a8"/>
        <w:rPr>
          <w:b/>
          <w:szCs w:val="28"/>
        </w:rPr>
      </w:pPr>
    </w:p>
    <w:p w14:paraId="0A63C625" w14:textId="101029FF" w:rsidR="00CC390A" w:rsidRDefault="00CC390A" w:rsidP="001F1FBC">
      <w:pPr>
        <w:pStyle w:val="a8"/>
        <w:tabs>
          <w:tab w:val="left" w:pos="3402"/>
        </w:tabs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drawing>
          <wp:inline distT="0" distB="0" distL="0" distR="0" wp14:anchorId="33A6359E" wp14:editId="2510C988">
            <wp:extent cx="49657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2174" w14:textId="77777777" w:rsidR="00CC390A" w:rsidRDefault="00CC390A" w:rsidP="00CC390A">
      <w:pPr>
        <w:pStyle w:val="a8"/>
        <w:jc w:val="center"/>
        <w:rPr>
          <w:b/>
          <w:sz w:val="16"/>
          <w:szCs w:val="16"/>
        </w:rPr>
      </w:pPr>
    </w:p>
    <w:p w14:paraId="2FD138D5" w14:textId="77777777" w:rsidR="00CC390A" w:rsidRDefault="00CC390A" w:rsidP="00CC390A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087E071E" w14:textId="77777777" w:rsidR="00CC390A" w:rsidRDefault="00CC390A" w:rsidP="00CC390A">
      <w:pPr>
        <w:pStyle w:val="a8"/>
        <w:jc w:val="center"/>
        <w:rPr>
          <w:b/>
          <w:sz w:val="16"/>
          <w:szCs w:val="16"/>
        </w:rPr>
      </w:pPr>
    </w:p>
    <w:p w14:paraId="65E3C52A" w14:textId="77777777" w:rsidR="00CC390A" w:rsidRDefault="00CC390A" w:rsidP="00CC390A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6E0FD018" w14:textId="77777777" w:rsidR="00CC390A" w:rsidRDefault="00CC390A" w:rsidP="00CC390A">
      <w:pPr>
        <w:pStyle w:val="a8"/>
        <w:jc w:val="center"/>
        <w:rPr>
          <w:sz w:val="16"/>
          <w:szCs w:val="16"/>
        </w:rPr>
      </w:pPr>
    </w:p>
    <w:p w14:paraId="6FAF21E0" w14:textId="77777777" w:rsidR="00CC390A" w:rsidRDefault="00CC390A" w:rsidP="00CC390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2CB383A4" w14:textId="77777777" w:rsidR="00CC390A" w:rsidRDefault="00CC390A" w:rsidP="00CC390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7DCDE864" w14:textId="77777777" w:rsidR="00CC390A" w:rsidRDefault="00CC390A" w:rsidP="00CC390A">
      <w:pPr>
        <w:pStyle w:val="a8"/>
        <w:rPr>
          <w:sz w:val="16"/>
          <w:szCs w:val="16"/>
        </w:rPr>
      </w:pPr>
    </w:p>
    <w:p w14:paraId="5F593EE9" w14:textId="77777777" w:rsidR="00CC390A" w:rsidRDefault="00CC390A" w:rsidP="00CC390A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11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7DCF50C6" w14:textId="77777777" w:rsidR="00CC390A" w:rsidRDefault="00CC390A" w:rsidP="00CC390A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155ABDDC" w14:textId="77777777" w:rsidR="00CC390A" w:rsidRDefault="00CC390A" w:rsidP="00CC390A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55325333" w14:textId="77777777" w:rsidR="00CC390A" w:rsidRDefault="00CC390A" w:rsidP="00CC390A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06AEA0CD" w14:textId="77777777" w:rsidR="00CC390A" w:rsidRDefault="00CC390A" w:rsidP="00CC390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45B80B5" w14:textId="77777777" w:rsidR="00CC390A" w:rsidRDefault="00CC390A" w:rsidP="00CC390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75658E58" w14:textId="77777777" w:rsidR="00CC390A" w:rsidRDefault="00CC390A" w:rsidP="00CC390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2DC7B4D" w14:textId="77777777" w:rsidR="00107F85" w:rsidRDefault="00107F85" w:rsidP="00107F85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7 лютого 2025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Pr="008A44DF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</w:p>
    <w:p w14:paraId="6F7318A8" w14:textId="77777777" w:rsidR="00107F85" w:rsidRDefault="00107F85" w:rsidP="00107F85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7C397F94" w14:textId="02716280" w:rsidR="003F4FCF" w:rsidRPr="00107F85" w:rsidRDefault="003F4FCF" w:rsidP="003F4FCF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  <w:lang w:val="uk-UA"/>
        </w:rPr>
      </w:pPr>
    </w:p>
    <w:p w14:paraId="28E19BC1" w14:textId="77777777" w:rsidR="00CC390A" w:rsidRDefault="00CC390A" w:rsidP="00CC390A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7220FE06" w14:textId="14853377" w:rsidR="00CC390A" w:rsidRDefault="00CC390A" w:rsidP="00CC390A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275498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</w:p>
    <w:p w14:paraId="76BE0DE2" w14:textId="77777777" w:rsidR="00CC390A" w:rsidRDefault="00CC390A" w:rsidP="00CC390A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742791E8" w14:textId="77777777" w:rsidR="00CC390A" w:rsidRDefault="00CC390A" w:rsidP="00CC390A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0C792678" w14:textId="77777777" w:rsidR="007038AE" w:rsidRDefault="007038AE" w:rsidP="007038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проєкту рішення обласної ради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Про звіти постійних комісій обласної ради про роботу</w:t>
      </w:r>
      <w:r>
        <w:rPr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2024 рік</w:t>
      </w:r>
      <w:r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1EC590EE" w14:textId="77777777" w:rsidR="007038AE" w:rsidRPr="007038AE" w:rsidRDefault="007038AE" w:rsidP="007038AE">
      <w:pPr>
        <w:pStyle w:val="a3"/>
        <w:shd w:val="clear" w:color="auto" w:fill="FFFFFF"/>
        <w:ind w:left="0" w:firstLine="567"/>
        <w:jc w:val="both"/>
        <w:rPr>
          <w:b/>
          <w:color w:val="FF0000"/>
          <w:sz w:val="10"/>
          <w:szCs w:val="10"/>
        </w:rPr>
      </w:pPr>
    </w:p>
    <w:p w14:paraId="1C55AAF1" w14:textId="77777777" w:rsidR="007038AE" w:rsidRDefault="007038AE" w:rsidP="007038AE">
      <w:pPr>
        <w:spacing w:after="0" w:line="240" w:lineRule="auto"/>
        <w:ind w:firstLine="142"/>
        <w:jc w:val="both"/>
        <w:rPr>
          <w:rFonts w:ascii="Times New Roman" w:hAnsi="Times New Roman"/>
          <w:b/>
          <w:color w:val="FF0000"/>
          <w:sz w:val="10"/>
          <w:szCs w:val="10"/>
          <w:lang w:val="uk-UA"/>
        </w:rPr>
      </w:pPr>
    </w:p>
    <w:p w14:paraId="1D8BA709" w14:textId="77777777" w:rsidR="007038AE" w:rsidRDefault="007038AE" w:rsidP="0070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й проєкт рішення ініційовано Харківською обласною радою.</w:t>
      </w:r>
    </w:p>
    <w:p w14:paraId="1193C2B0" w14:textId="77777777" w:rsidR="007038AE" w:rsidRDefault="007038AE" w:rsidP="00703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14:paraId="6CA0992D" w14:textId="77777777" w:rsidR="007038AE" w:rsidRDefault="007038AE" w:rsidP="00703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14:paraId="682138E0" w14:textId="77777777" w:rsidR="007038AE" w:rsidRDefault="007038AE" w:rsidP="00703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14:paraId="5D8FC802" w14:textId="77777777" w:rsidR="007038AE" w:rsidRDefault="007038AE" w:rsidP="007038A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 </w:t>
      </w:r>
      <w:r>
        <w:rPr>
          <w:rFonts w:ascii="Times New Roman" w:eastAsia="Times New Roman" w:hAnsi="Times New Roman"/>
          <w:sz w:val="28"/>
          <w:szCs w:val="28"/>
          <w:lang w:val="uk-UA"/>
        </w:rPr>
        <w:br/>
        <w:t>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FF8DE5F" w14:textId="77777777" w:rsidR="007038AE" w:rsidRDefault="007038AE" w:rsidP="007038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14:paraId="3977E710" w14:textId="4760EF2B" w:rsidR="007038AE" w:rsidRDefault="007038AE" w:rsidP="00703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Затвердити звіт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тійної комісії  обласної ради  з питань постійна комісія обласної ради з питань планування соціально-економічного розвитку регіону, міжнародного співробітництва, інвестицій та розвитку територій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про роботу за 2024 рік.</w:t>
      </w:r>
    </w:p>
    <w:p w14:paraId="47E810BA" w14:textId="77777777" w:rsidR="007038AE" w:rsidRDefault="007038AE" w:rsidP="007038AE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огодити проєкт рішення обласної ради «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звіти постійних комісій обласної ради про роботу </w:t>
      </w:r>
      <w:r>
        <w:rPr>
          <w:rFonts w:ascii="Times New Roman" w:hAnsi="Times New Roman"/>
          <w:sz w:val="28"/>
          <w:szCs w:val="28"/>
          <w:lang w:eastAsia="ru-RU"/>
        </w:rPr>
        <w:t>за 202</w:t>
      </w:r>
      <w:r>
        <w:rPr>
          <w:rFonts w:ascii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рекомендувати </w:t>
      </w:r>
      <w:r>
        <w:rPr>
          <w:rFonts w:ascii="Times New Roman" w:hAnsi="Times New Roman"/>
          <w:iCs/>
          <w:sz w:val="28"/>
          <w:szCs w:val="28"/>
          <w:lang w:val="uk-UA"/>
        </w:rPr>
        <w:t>вин</w:t>
      </w:r>
      <w:r>
        <w:rPr>
          <w:rFonts w:ascii="Times New Roman" w:hAnsi="Times New Roman"/>
          <w:sz w:val="28"/>
          <w:szCs w:val="28"/>
          <w:lang w:val="uk-UA"/>
        </w:rPr>
        <w:t>ести його для розгляду на пленарному засіданні чергової сесії обласної ради.</w:t>
      </w:r>
    </w:p>
    <w:p w14:paraId="2F7551C7" w14:textId="77777777" w:rsidR="005D0FDC" w:rsidRPr="004F2338" w:rsidRDefault="005D0FDC" w:rsidP="005D0FDC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B3C0454" w14:textId="4EEFF727" w:rsidR="00CC390A" w:rsidRDefault="00CC390A" w:rsidP="005D0FDC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5D0FDC" w14:paraId="49519CF3" w14:textId="77777777" w:rsidTr="00FF1103">
        <w:trPr>
          <w:trHeight w:val="699"/>
        </w:trPr>
        <w:tc>
          <w:tcPr>
            <w:tcW w:w="1698" w:type="dxa"/>
            <w:vMerge w:val="restart"/>
          </w:tcPr>
          <w:p w14:paraId="4FCE1337" w14:textId="77777777" w:rsidR="005D0FDC" w:rsidRDefault="005D0FD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4F770006" w14:textId="77777777" w:rsidR="005D0FDC" w:rsidRDefault="005D0FD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2348D321" w14:textId="0FF64EBA" w:rsidR="005D0FDC" w:rsidRDefault="005D0FD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  <w:hideMark/>
          </w:tcPr>
          <w:p w14:paraId="3BD85083" w14:textId="12C7C9D1" w:rsidR="005D0FDC" w:rsidRDefault="005D0FD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49" w:type="dxa"/>
            <w:hideMark/>
          </w:tcPr>
          <w:p w14:paraId="74957BEA" w14:textId="3859203F" w:rsidR="005D0FDC" w:rsidRDefault="005D0FD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7" w:type="dxa"/>
            <w:hideMark/>
          </w:tcPr>
          <w:p w14:paraId="25BFC768" w14:textId="29AFCC13" w:rsidR="005D0FDC" w:rsidRDefault="005D0FDC" w:rsidP="00FF1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О., Назаров А.О., Тесленко С.А., Попов О.В.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4F233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Федорик С.Ю.</w:t>
            </w:r>
            <w:r w:rsidRPr="004F23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5D0FDC" w14:paraId="02A900D3" w14:textId="77777777" w:rsidTr="00FF1103">
        <w:tc>
          <w:tcPr>
            <w:tcW w:w="0" w:type="auto"/>
            <w:vMerge/>
            <w:vAlign w:val="center"/>
            <w:hideMark/>
          </w:tcPr>
          <w:p w14:paraId="5AFEEAA5" w14:textId="77777777" w:rsidR="005D0FDC" w:rsidRDefault="005D0F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007CAA04" w14:textId="7AB2FA4C" w:rsidR="005D0FDC" w:rsidRDefault="005D0FD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49930869" w14:textId="124DAD3E" w:rsidR="005D0FDC" w:rsidRDefault="005D0FDC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28B67D63" w14:textId="00658D53" w:rsidR="005D0FDC" w:rsidRDefault="005D0FD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7BF50AB7" w14:textId="77777777" w:rsidR="005D0FDC" w:rsidRDefault="005D0FD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D0FDC" w14:paraId="72807ED2" w14:textId="77777777" w:rsidTr="00FF1103">
        <w:tc>
          <w:tcPr>
            <w:tcW w:w="0" w:type="auto"/>
            <w:vMerge/>
            <w:vAlign w:val="center"/>
            <w:hideMark/>
          </w:tcPr>
          <w:p w14:paraId="28915953" w14:textId="77777777" w:rsidR="005D0FDC" w:rsidRDefault="005D0F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6B1C813F" w14:textId="2792DD97" w:rsidR="005D0FDC" w:rsidRDefault="005D0FD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3F97324A" w14:textId="1A8E98A5" w:rsidR="005D0FDC" w:rsidRDefault="005D0FD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26712A02" w14:textId="0FDF96BA" w:rsidR="005D0FDC" w:rsidRDefault="005D0FD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5E65627F" w14:textId="77777777" w:rsidR="005D0FDC" w:rsidRDefault="005D0FD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468E3294" w14:textId="77777777" w:rsidR="00CC390A" w:rsidRDefault="00CC390A" w:rsidP="00CC390A">
      <w:pPr>
        <w:pStyle w:val="a8"/>
        <w:rPr>
          <w:b/>
          <w:szCs w:val="28"/>
        </w:rPr>
      </w:pPr>
    </w:p>
    <w:p w14:paraId="28408C9A" w14:textId="77777777" w:rsidR="005706E8" w:rsidRDefault="005706E8" w:rsidP="00CC390A">
      <w:pPr>
        <w:pStyle w:val="a8"/>
        <w:rPr>
          <w:b/>
          <w:szCs w:val="28"/>
        </w:rPr>
      </w:pPr>
    </w:p>
    <w:p w14:paraId="2EE994CD" w14:textId="651BEBB1" w:rsidR="00BE4409" w:rsidRDefault="00CC390A" w:rsidP="00CC390A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3D260B79" w14:textId="77777777" w:rsidR="00EB601D" w:rsidRDefault="00EB601D" w:rsidP="00CC390A">
      <w:pPr>
        <w:pStyle w:val="a8"/>
        <w:rPr>
          <w:b/>
          <w:szCs w:val="28"/>
        </w:rPr>
      </w:pPr>
    </w:p>
    <w:p w14:paraId="0A2CC7EA" w14:textId="77777777" w:rsidR="001A02B6" w:rsidRDefault="001A02B6" w:rsidP="00CC390A">
      <w:pPr>
        <w:pStyle w:val="a8"/>
        <w:rPr>
          <w:b/>
          <w:szCs w:val="28"/>
        </w:rPr>
      </w:pPr>
    </w:p>
    <w:p w14:paraId="72FE1793" w14:textId="77777777" w:rsidR="001A02B6" w:rsidRDefault="001A02B6" w:rsidP="00CC390A">
      <w:pPr>
        <w:pStyle w:val="a8"/>
        <w:rPr>
          <w:b/>
          <w:szCs w:val="28"/>
        </w:rPr>
      </w:pPr>
    </w:p>
    <w:p w14:paraId="18DB4BC1" w14:textId="77777777" w:rsidR="001A02B6" w:rsidRDefault="001A02B6" w:rsidP="00CC390A">
      <w:pPr>
        <w:pStyle w:val="a8"/>
        <w:rPr>
          <w:b/>
          <w:szCs w:val="28"/>
        </w:rPr>
      </w:pPr>
    </w:p>
    <w:p w14:paraId="3D1A2F20" w14:textId="43EFA38A" w:rsidR="001A02B6" w:rsidRDefault="001A02B6" w:rsidP="001A02B6">
      <w:pPr>
        <w:pStyle w:val="a8"/>
        <w:tabs>
          <w:tab w:val="left" w:pos="3402"/>
        </w:tabs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drawing>
          <wp:inline distT="0" distB="0" distL="0" distR="0" wp14:anchorId="7633D25D" wp14:editId="2A7ACBF8">
            <wp:extent cx="49530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A37C" w14:textId="77777777" w:rsidR="001A02B6" w:rsidRDefault="001A02B6" w:rsidP="001A02B6">
      <w:pPr>
        <w:pStyle w:val="a8"/>
        <w:jc w:val="center"/>
        <w:rPr>
          <w:b/>
          <w:sz w:val="16"/>
          <w:szCs w:val="16"/>
        </w:rPr>
      </w:pPr>
    </w:p>
    <w:p w14:paraId="6B22A31C" w14:textId="77777777" w:rsidR="001A02B6" w:rsidRDefault="001A02B6" w:rsidP="001A02B6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2AD86BEC" w14:textId="77777777" w:rsidR="001A02B6" w:rsidRDefault="001A02B6" w:rsidP="001A02B6">
      <w:pPr>
        <w:pStyle w:val="a8"/>
        <w:jc w:val="center"/>
        <w:rPr>
          <w:b/>
          <w:sz w:val="16"/>
          <w:szCs w:val="16"/>
        </w:rPr>
      </w:pPr>
    </w:p>
    <w:p w14:paraId="4BB11539" w14:textId="77777777" w:rsidR="001A02B6" w:rsidRDefault="001A02B6" w:rsidP="001A02B6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63881966" w14:textId="77777777" w:rsidR="001A02B6" w:rsidRDefault="001A02B6" w:rsidP="001A02B6">
      <w:pPr>
        <w:pStyle w:val="a8"/>
        <w:jc w:val="center"/>
        <w:rPr>
          <w:sz w:val="16"/>
          <w:szCs w:val="16"/>
        </w:rPr>
      </w:pPr>
    </w:p>
    <w:p w14:paraId="77435B42" w14:textId="77777777" w:rsidR="001A02B6" w:rsidRDefault="001A02B6" w:rsidP="001A02B6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6E10E0D2" w14:textId="77777777" w:rsidR="001A02B6" w:rsidRDefault="001A02B6" w:rsidP="001A02B6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188DBD38" w14:textId="77777777" w:rsidR="001A02B6" w:rsidRDefault="001A02B6" w:rsidP="001A02B6">
      <w:pPr>
        <w:pStyle w:val="a8"/>
        <w:rPr>
          <w:sz w:val="16"/>
          <w:szCs w:val="16"/>
        </w:rPr>
      </w:pPr>
    </w:p>
    <w:p w14:paraId="10A0DA99" w14:textId="77777777" w:rsidR="001A02B6" w:rsidRDefault="001A02B6" w:rsidP="001A02B6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12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05EEDD7A" w14:textId="77777777" w:rsidR="001A02B6" w:rsidRDefault="001A02B6" w:rsidP="001A02B6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37B34625" w14:textId="77777777" w:rsidR="001A02B6" w:rsidRDefault="001A02B6" w:rsidP="001A02B6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7396D573" w14:textId="77777777" w:rsidR="001A02B6" w:rsidRDefault="001A02B6" w:rsidP="001A02B6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7C879F13" w14:textId="77777777" w:rsidR="001A02B6" w:rsidRDefault="001A02B6" w:rsidP="001A02B6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9EE974E" w14:textId="77777777" w:rsidR="001A02B6" w:rsidRDefault="001A02B6" w:rsidP="001A02B6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12F91D5" w14:textId="77777777" w:rsidR="001A02B6" w:rsidRDefault="001A02B6" w:rsidP="001A02B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8FA7405" w14:textId="77777777" w:rsidR="001A02B6" w:rsidRDefault="001A02B6" w:rsidP="001A02B6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7 лютого 2025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Pr="008A44DF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</w:p>
    <w:p w14:paraId="2B419CEA" w14:textId="77777777" w:rsidR="001A02B6" w:rsidRDefault="001A02B6" w:rsidP="001A02B6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0F2D8039" w14:textId="77777777" w:rsidR="001A02B6" w:rsidRDefault="001A02B6" w:rsidP="001A02B6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  <w:lang w:val="uk-UA"/>
        </w:rPr>
      </w:pPr>
    </w:p>
    <w:p w14:paraId="5F9CBB8F" w14:textId="77777777" w:rsidR="001A02B6" w:rsidRDefault="001A02B6" w:rsidP="001A02B6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1AD44746" w14:textId="55142B0E" w:rsidR="001A02B6" w:rsidRDefault="001A02B6" w:rsidP="001A02B6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275498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</w:p>
    <w:p w14:paraId="5CBF189A" w14:textId="77777777" w:rsidR="001A02B6" w:rsidRDefault="001A02B6" w:rsidP="001A02B6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2A1FB36C" w14:textId="77777777" w:rsidR="001A02B6" w:rsidRDefault="001A02B6" w:rsidP="001A02B6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29F76173" w14:textId="77777777" w:rsidR="001A02B6" w:rsidRPr="001A02B6" w:rsidRDefault="001A02B6" w:rsidP="001A02B6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1ACB189" w14:textId="126254DE" w:rsidR="001A02B6" w:rsidRDefault="001A02B6" w:rsidP="001A02B6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5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проєкту рішення обласної рад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Про хід виконання у 2024 роц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Антикорупційної програми Харківської обласної ради на 2024-2026 роки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затвердженої рішенням обласної ради ві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0 лютого 2024 року </w:t>
      </w:r>
      <w:r>
        <w:rPr>
          <w:rFonts w:ascii="Times New Roman" w:hAnsi="Times New Roman"/>
          <w:b/>
          <w:sz w:val="28"/>
          <w:szCs w:val="28"/>
          <w:lang w:val="uk-UA"/>
        </w:rPr>
        <w:br/>
        <w:t>№ 794-</w:t>
      </w:r>
      <w:r>
        <w:rPr>
          <w:rFonts w:ascii="Times New Roman" w:hAnsi="Times New Roman"/>
          <w:b/>
          <w:sz w:val="28"/>
          <w:szCs w:val="28"/>
        </w:rPr>
        <w:t>VIII</w:t>
      </w:r>
      <w:r>
        <w:rPr>
          <w:rFonts w:ascii="Times New Roman" w:hAnsi="Times New Roman"/>
          <w:b/>
          <w:spacing w:val="5"/>
          <w:sz w:val="28"/>
          <w:szCs w:val="28"/>
          <w:lang w:val="uk-UA"/>
        </w:rPr>
        <w:t>».</w:t>
      </w:r>
    </w:p>
    <w:p w14:paraId="1923BF52" w14:textId="77777777" w:rsidR="001A02B6" w:rsidRDefault="001A02B6" w:rsidP="001A02B6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5"/>
          <w:sz w:val="10"/>
          <w:szCs w:val="10"/>
          <w:lang w:val="uk-UA" w:eastAsia="uk-UA"/>
        </w:rPr>
      </w:pPr>
    </w:p>
    <w:p w14:paraId="0B6F6B82" w14:textId="77777777" w:rsidR="001A02B6" w:rsidRDefault="001A02B6" w:rsidP="001A02B6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4C7C0EFA" w14:textId="77777777" w:rsidR="001A02B6" w:rsidRDefault="001A02B6" w:rsidP="001A02B6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Даний проєкт рішення ініційовано Харківською обласною радою (розробник - </w:t>
      </w:r>
      <w:r>
        <w:rPr>
          <w:bCs/>
          <w:szCs w:val="28"/>
          <w:lang w:eastAsia="uk-UA"/>
        </w:rPr>
        <w:t xml:space="preserve">відділу з питань запобігання та виявлення корупції виконавчого апарату </w:t>
      </w:r>
      <w:r>
        <w:rPr>
          <w:rFonts w:eastAsia="SimSun"/>
          <w:szCs w:val="28"/>
          <w:lang w:eastAsia="zh-CN"/>
        </w:rPr>
        <w:t>Харківської обласної ради</w:t>
      </w:r>
      <w:r>
        <w:rPr>
          <w:bCs/>
          <w:color w:val="000000"/>
          <w:szCs w:val="28"/>
        </w:rPr>
        <w:t>).</w:t>
      </w:r>
    </w:p>
    <w:p w14:paraId="4E5761DD" w14:textId="77777777" w:rsidR="001A02B6" w:rsidRDefault="001A02B6" w:rsidP="001A02B6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</w:p>
    <w:p w14:paraId="32BB7390" w14:textId="77777777" w:rsidR="001A02B6" w:rsidRDefault="001A02B6" w:rsidP="001A0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  </w:t>
      </w:r>
      <w:r>
        <w:rPr>
          <w:rFonts w:ascii="Times New Roman" w:eastAsia="Times New Roman" w:hAnsi="Times New Roman"/>
          <w:sz w:val="28"/>
          <w:szCs w:val="28"/>
          <w:lang w:val="uk-UA"/>
        </w:rPr>
        <w:br/>
        <w:t>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C4D37EC" w14:textId="77777777" w:rsidR="001A02B6" w:rsidRDefault="001A02B6" w:rsidP="001A02B6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1967460F" w14:textId="64690892" w:rsidR="001A02B6" w:rsidRDefault="001A02B6" w:rsidP="001A02B6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одити проєкт рішення обласної ради </w:t>
      </w:r>
      <w:r>
        <w:rPr>
          <w:rFonts w:ascii="Times New Roman" w:hAnsi="Times New Roman"/>
          <w:spacing w:val="5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Про хід виконання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у 2024 році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Антикорупційної програми Харківської обласної ради </w:t>
      </w:r>
      <w:r>
        <w:rPr>
          <w:rFonts w:ascii="Times New Roman" w:hAnsi="Times New Roman"/>
          <w:bCs/>
          <w:sz w:val="28"/>
          <w:szCs w:val="28"/>
          <w:lang w:val="uk-UA"/>
        </w:rPr>
        <w:br/>
        <w:t xml:space="preserve">на 2024-2026 роки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атвердженої рішенням обласної ради від </w:t>
      </w:r>
      <w:r>
        <w:rPr>
          <w:rFonts w:ascii="Times New Roman" w:hAnsi="Times New Roman"/>
          <w:sz w:val="28"/>
          <w:szCs w:val="28"/>
          <w:lang w:val="uk-UA"/>
        </w:rPr>
        <w:t xml:space="preserve">20 лютого </w:t>
      </w:r>
      <w:r>
        <w:rPr>
          <w:rFonts w:ascii="Times New Roman" w:hAnsi="Times New Roman"/>
          <w:sz w:val="28"/>
          <w:szCs w:val="28"/>
          <w:lang w:val="uk-UA"/>
        </w:rPr>
        <w:br/>
        <w:t>2024 року № 794-</w:t>
      </w:r>
      <w:r>
        <w:rPr>
          <w:rFonts w:ascii="Times New Roman" w:hAnsi="Times New Roman"/>
          <w:sz w:val="28"/>
          <w:szCs w:val="28"/>
        </w:rPr>
        <w:t>VIII</w:t>
      </w:r>
      <w:r>
        <w:rPr>
          <w:rFonts w:ascii="Times New Roman" w:hAnsi="Times New Roman"/>
          <w:spacing w:val="5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та рекомендувати </w:t>
      </w:r>
      <w:r>
        <w:rPr>
          <w:rFonts w:ascii="Times New Roman" w:hAnsi="Times New Roman"/>
          <w:iCs/>
          <w:sz w:val="28"/>
          <w:szCs w:val="28"/>
          <w:lang w:val="uk-UA"/>
        </w:rPr>
        <w:t>вин</w:t>
      </w:r>
      <w:r>
        <w:rPr>
          <w:rFonts w:ascii="Times New Roman" w:hAnsi="Times New Roman"/>
          <w:sz w:val="28"/>
          <w:szCs w:val="28"/>
          <w:lang w:val="uk-UA"/>
        </w:rPr>
        <w:t xml:space="preserve">ести для розгляду </w:t>
      </w:r>
      <w:r>
        <w:rPr>
          <w:rFonts w:ascii="Times New Roman" w:hAnsi="Times New Roman"/>
          <w:sz w:val="28"/>
          <w:szCs w:val="28"/>
          <w:lang w:val="uk-UA"/>
        </w:rPr>
        <w:br/>
        <w:t>на пленарному засіданні чергової сесії обласної ради.</w:t>
      </w:r>
    </w:p>
    <w:p w14:paraId="67E28708" w14:textId="77777777" w:rsidR="001A02B6" w:rsidRDefault="001A02B6" w:rsidP="001A02B6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86324B4" w14:textId="77777777" w:rsidR="001A02B6" w:rsidRDefault="001A02B6" w:rsidP="001A02B6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1A02B6" w14:paraId="4D818FD3" w14:textId="77777777" w:rsidTr="001A02B6">
        <w:trPr>
          <w:trHeight w:val="699"/>
        </w:trPr>
        <w:tc>
          <w:tcPr>
            <w:tcW w:w="1698" w:type="dxa"/>
            <w:vMerge w:val="restart"/>
          </w:tcPr>
          <w:p w14:paraId="0E8415B0" w14:textId="77777777" w:rsidR="001A02B6" w:rsidRDefault="001A02B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7C40C3FF" w14:textId="77777777" w:rsidR="001A02B6" w:rsidRDefault="001A02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5BABFD47" w14:textId="77777777" w:rsidR="001A02B6" w:rsidRDefault="001A02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  <w:hideMark/>
          </w:tcPr>
          <w:p w14:paraId="70207F81" w14:textId="77777777" w:rsidR="001A02B6" w:rsidRDefault="001A02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49" w:type="dxa"/>
            <w:hideMark/>
          </w:tcPr>
          <w:p w14:paraId="29C87B97" w14:textId="77777777" w:rsidR="001A02B6" w:rsidRDefault="001A02B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7" w:type="dxa"/>
            <w:hideMark/>
          </w:tcPr>
          <w:p w14:paraId="0B3A0FEC" w14:textId="77777777" w:rsidR="001A02B6" w:rsidRDefault="001A0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О., Назаров А.О., Тесленко С.А., Попов О.В.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Федорик С.Ю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1A02B6" w14:paraId="36832976" w14:textId="77777777" w:rsidTr="001A02B6">
        <w:tc>
          <w:tcPr>
            <w:tcW w:w="0" w:type="auto"/>
            <w:vMerge/>
            <w:vAlign w:val="center"/>
            <w:hideMark/>
          </w:tcPr>
          <w:p w14:paraId="7E77693D" w14:textId="77777777" w:rsidR="001A02B6" w:rsidRDefault="001A02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460D5653" w14:textId="77777777" w:rsidR="001A02B6" w:rsidRDefault="001A02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08B59016" w14:textId="77777777" w:rsidR="001A02B6" w:rsidRDefault="001A02B6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38655EFB" w14:textId="77777777" w:rsidR="001A02B6" w:rsidRDefault="001A02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23F9857F" w14:textId="77777777" w:rsidR="001A02B6" w:rsidRDefault="001A02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A02B6" w14:paraId="3CA4CF1E" w14:textId="77777777" w:rsidTr="001A02B6">
        <w:tc>
          <w:tcPr>
            <w:tcW w:w="0" w:type="auto"/>
            <w:vMerge/>
            <w:vAlign w:val="center"/>
            <w:hideMark/>
          </w:tcPr>
          <w:p w14:paraId="60DA62EA" w14:textId="77777777" w:rsidR="001A02B6" w:rsidRDefault="001A02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35119D0D" w14:textId="77777777" w:rsidR="001A02B6" w:rsidRDefault="001A02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7FC2C0BA" w14:textId="77777777" w:rsidR="001A02B6" w:rsidRDefault="001A02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6D68AAEF" w14:textId="77777777" w:rsidR="001A02B6" w:rsidRDefault="001A02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63728D55" w14:textId="77777777" w:rsidR="001A02B6" w:rsidRDefault="001A02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19AA988E" w14:textId="77777777" w:rsidR="001A02B6" w:rsidRDefault="001A02B6" w:rsidP="001A02B6">
      <w:pPr>
        <w:pStyle w:val="a8"/>
        <w:rPr>
          <w:b/>
          <w:szCs w:val="28"/>
        </w:rPr>
      </w:pPr>
    </w:p>
    <w:p w14:paraId="40AB2D38" w14:textId="77777777" w:rsidR="001A02B6" w:rsidRDefault="001A02B6" w:rsidP="001A02B6">
      <w:pPr>
        <w:pStyle w:val="a8"/>
        <w:rPr>
          <w:b/>
          <w:szCs w:val="28"/>
        </w:rPr>
      </w:pPr>
    </w:p>
    <w:p w14:paraId="01F28893" w14:textId="77777777" w:rsidR="001A02B6" w:rsidRDefault="001A02B6" w:rsidP="001A02B6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506E30F7" w14:textId="77777777" w:rsidR="001A02B6" w:rsidRDefault="001A02B6" w:rsidP="001A02B6">
      <w:pPr>
        <w:pStyle w:val="a8"/>
        <w:rPr>
          <w:b/>
          <w:szCs w:val="28"/>
        </w:rPr>
      </w:pPr>
    </w:p>
    <w:p w14:paraId="2E594B1A" w14:textId="77777777" w:rsidR="001A02B6" w:rsidRDefault="001A02B6" w:rsidP="001A02B6">
      <w:pPr>
        <w:pStyle w:val="a8"/>
        <w:rPr>
          <w:b/>
          <w:szCs w:val="28"/>
        </w:rPr>
      </w:pPr>
    </w:p>
    <w:p w14:paraId="4C0C77A9" w14:textId="77777777" w:rsidR="00EB601D" w:rsidRDefault="00EB601D" w:rsidP="00CC390A">
      <w:pPr>
        <w:pStyle w:val="a8"/>
        <w:rPr>
          <w:b/>
          <w:szCs w:val="28"/>
        </w:rPr>
      </w:pPr>
    </w:p>
    <w:p w14:paraId="55DE8FAA" w14:textId="1D6B8292" w:rsidR="001A02B6" w:rsidRDefault="001A02B6" w:rsidP="001A02B6">
      <w:pPr>
        <w:pStyle w:val="a8"/>
        <w:tabs>
          <w:tab w:val="left" w:pos="3402"/>
        </w:tabs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drawing>
          <wp:inline distT="0" distB="0" distL="0" distR="0" wp14:anchorId="601662F1" wp14:editId="73A50987">
            <wp:extent cx="496570" cy="61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5DF9" w14:textId="77777777" w:rsidR="001A02B6" w:rsidRDefault="001A02B6" w:rsidP="001A02B6">
      <w:pPr>
        <w:pStyle w:val="a8"/>
        <w:jc w:val="center"/>
        <w:rPr>
          <w:b/>
          <w:sz w:val="16"/>
          <w:szCs w:val="16"/>
        </w:rPr>
      </w:pPr>
    </w:p>
    <w:p w14:paraId="183404E8" w14:textId="77777777" w:rsidR="001A02B6" w:rsidRDefault="001A02B6" w:rsidP="001A02B6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1EACFDE4" w14:textId="77777777" w:rsidR="001A02B6" w:rsidRDefault="001A02B6" w:rsidP="001A02B6">
      <w:pPr>
        <w:pStyle w:val="a8"/>
        <w:jc w:val="center"/>
        <w:rPr>
          <w:b/>
          <w:sz w:val="16"/>
          <w:szCs w:val="16"/>
        </w:rPr>
      </w:pPr>
    </w:p>
    <w:p w14:paraId="6D94E3D9" w14:textId="77777777" w:rsidR="001A02B6" w:rsidRDefault="001A02B6" w:rsidP="001A02B6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03F5FBBD" w14:textId="77777777" w:rsidR="001A02B6" w:rsidRDefault="001A02B6" w:rsidP="001A02B6">
      <w:pPr>
        <w:pStyle w:val="a8"/>
        <w:jc w:val="center"/>
        <w:rPr>
          <w:sz w:val="16"/>
          <w:szCs w:val="16"/>
        </w:rPr>
      </w:pPr>
    </w:p>
    <w:p w14:paraId="0EC73789" w14:textId="77777777" w:rsidR="001A02B6" w:rsidRDefault="001A02B6" w:rsidP="001A02B6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0BAA4D40" w14:textId="77777777" w:rsidR="001A02B6" w:rsidRDefault="001A02B6" w:rsidP="001A02B6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1F6258DC" w14:textId="77777777" w:rsidR="001A02B6" w:rsidRDefault="001A02B6" w:rsidP="001A02B6">
      <w:pPr>
        <w:pStyle w:val="a8"/>
        <w:rPr>
          <w:sz w:val="16"/>
          <w:szCs w:val="16"/>
        </w:rPr>
      </w:pPr>
    </w:p>
    <w:p w14:paraId="1AF7A3C6" w14:textId="77777777" w:rsidR="001A02B6" w:rsidRDefault="001A02B6" w:rsidP="001A02B6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13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2952B115" w14:textId="77777777" w:rsidR="001A02B6" w:rsidRDefault="001A02B6" w:rsidP="001A02B6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64603769" w14:textId="77777777" w:rsidR="001A02B6" w:rsidRDefault="001A02B6" w:rsidP="001A02B6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5A3AAD9B" w14:textId="77777777" w:rsidR="001A02B6" w:rsidRDefault="001A02B6" w:rsidP="001A02B6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1822F3D2" w14:textId="77777777" w:rsidR="001A02B6" w:rsidRDefault="001A02B6" w:rsidP="001A02B6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FF070F8" w14:textId="77777777" w:rsidR="001A02B6" w:rsidRDefault="001A02B6" w:rsidP="001A02B6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162A9DFB" w14:textId="77777777" w:rsidR="001A02B6" w:rsidRDefault="001A02B6" w:rsidP="001A02B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BFB6F63" w14:textId="77777777" w:rsidR="001A02B6" w:rsidRDefault="001A02B6" w:rsidP="001A02B6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7 лютого 2025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Pr="008A44DF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</w:p>
    <w:p w14:paraId="77ED148F" w14:textId="77777777" w:rsidR="001A02B6" w:rsidRDefault="001A02B6" w:rsidP="001A02B6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5D3AABDB" w14:textId="77777777" w:rsidR="001A02B6" w:rsidRDefault="001A02B6" w:rsidP="001A02B6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  <w:lang w:val="uk-UA"/>
        </w:rPr>
      </w:pPr>
    </w:p>
    <w:p w14:paraId="2EDFDEC8" w14:textId="77777777" w:rsidR="001A02B6" w:rsidRDefault="001A02B6" w:rsidP="001A02B6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5D72598C" w14:textId="01C4953A" w:rsidR="001A02B6" w:rsidRDefault="001A02B6" w:rsidP="001A02B6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275498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</w:p>
    <w:p w14:paraId="06E24739" w14:textId="77777777" w:rsidR="001A02B6" w:rsidRDefault="001A02B6" w:rsidP="001A02B6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31D316BF" w14:textId="77777777" w:rsidR="001A02B6" w:rsidRDefault="001A02B6" w:rsidP="001A02B6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3E8F680F" w14:textId="77777777" w:rsidR="001A02B6" w:rsidRPr="001A02B6" w:rsidRDefault="001A02B6" w:rsidP="001A02B6">
      <w:pPr>
        <w:pStyle w:val="2"/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проєкту рішення обласної ради </w:t>
      </w:r>
      <w:r w:rsidRPr="001A02B6">
        <w:rPr>
          <w:rFonts w:ascii="Times New Roman" w:hAnsi="Times New Roman"/>
          <w:b/>
          <w:sz w:val="28"/>
          <w:szCs w:val="28"/>
          <w:lang w:val="uk-UA"/>
        </w:rPr>
        <w:t xml:space="preserve">«Про виконання </w:t>
      </w:r>
      <w:r w:rsidRPr="001A02B6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плексної програми «Розвиток  місцевого самоврядування в Харківській області </w:t>
      </w:r>
      <w:r w:rsidRPr="001A02B6">
        <w:rPr>
          <w:rFonts w:ascii="Times New Roman" w:hAnsi="Times New Roman"/>
          <w:b/>
          <w:bCs/>
          <w:sz w:val="28"/>
          <w:szCs w:val="28"/>
          <w:lang w:val="uk-UA"/>
        </w:rPr>
        <w:br/>
        <w:t xml:space="preserve">на 2022-2024 роки», </w:t>
      </w:r>
      <w:r w:rsidRPr="001A02B6">
        <w:rPr>
          <w:rFonts w:ascii="Times New Roman" w:hAnsi="Times New Roman"/>
          <w:b/>
          <w:sz w:val="28"/>
          <w:szCs w:val="28"/>
          <w:lang w:val="uk-UA" w:eastAsia="ru-RU"/>
        </w:rPr>
        <w:t xml:space="preserve">затвердженої рішенням обласної ради від </w:t>
      </w:r>
      <w:r w:rsidRPr="001A02B6">
        <w:rPr>
          <w:rFonts w:ascii="Times New Roman" w:hAnsi="Times New Roman"/>
          <w:b/>
          <w:sz w:val="28"/>
          <w:szCs w:val="28"/>
          <w:lang w:val="uk-UA"/>
        </w:rPr>
        <w:t>23 вересня 2021року № 203-</w:t>
      </w:r>
      <w:r w:rsidRPr="001A02B6">
        <w:rPr>
          <w:rFonts w:ascii="Times New Roman" w:hAnsi="Times New Roman"/>
          <w:b/>
          <w:sz w:val="28"/>
          <w:szCs w:val="28"/>
        </w:rPr>
        <w:t>VIII</w:t>
      </w:r>
      <w:r w:rsidRPr="001A02B6">
        <w:rPr>
          <w:rFonts w:ascii="Times New Roman" w:hAnsi="Times New Roman"/>
          <w:b/>
          <w:sz w:val="28"/>
          <w:szCs w:val="28"/>
          <w:lang w:val="uk-UA"/>
        </w:rPr>
        <w:t xml:space="preserve"> (зі змінами)».</w:t>
      </w:r>
    </w:p>
    <w:p w14:paraId="492AD638" w14:textId="77777777" w:rsidR="001A02B6" w:rsidRDefault="001A02B6" w:rsidP="001A02B6">
      <w:pPr>
        <w:spacing w:after="0" w:line="240" w:lineRule="auto"/>
        <w:ind w:firstLine="142"/>
        <w:jc w:val="both"/>
        <w:rPr>
          <w:rFonts w:ascii="Times New Roman" w:hAnsi="Times New Roman"/>
          <w:b/>
          <w:color w:val="FF0000"/>
          <w:sz w:val="10"/>
          <w:szCs w:val="10"/>
          <w:lang w:val="uk-UA"/>
        </w:rPr>
      </w:pPr>
    </w:p>
    <w:p w14:paraId="4DDF9AAC" w14:textId="77777777" w:rsidR="001A02B6" w:rsidRDefault="001A02B6" w:rsidP="001A02B6">
      <w:pPr>
        <w:pStyle w:val="a3"/>
        <w:tabs>
          <w:tab w:val="left" w:pos="0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Даний проєкт рішення ініційовано Харківською обласною радою (розробник - </w:t>
      </w:r>
      <w:r>
        <w:rPr>
          <w:bCs/>
          <w:szCs w:val="28"/>
        </w:rPr>
        <w:t>управління з питань територіального і місцевого розвитку та міжнародних зав’язків  виконавчого апарату Харківської обласної ради)</w:t>
      </w:r>
      <w:r>
        <w:rPr>
          <w:szCs w:val="28"/>
        </w:rPr>
        <w:t>.</w:t>
      </w:r>
    </w:p>
    <w:p w14:paraId="163DA283" w14:textId="77777777" w:rsidR="001A02B6" w:rsidRDefault="001A02B6" w:rsidP="001A02B6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</w:p>
    <w:p w14:paraId="55902FE4" w14:textId="77777777" w:rsidR="001A02B6" w:rsidRDefault="001A02B6" w:rsidP="001A02B6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178A0F6E" w14:textId="77777777" w:rsidR="001A02B6" w:rsidRDefault="001A02B6" w:rsidP="001A02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60ACCB9" w14:textId="77777777" w:rsidR="001A02B6" w:rsidRPr="001A02B6" w:rsidRDefault="001A02B6" w:rsidP="001A02B6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4983D3A3" w14:textId="76DB654F" w:rsidR="001A02B6" w:rsidRPr="001A02B6" w:rsidRDefault="001A02B6" w:rsidP="001A02B6">
      <w:pPr>
        <w:pStyle w:val="2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A02B6">
        <w:rPr>
          <w:szCs w:val="28"/>
          <w:lang w:val="uk-UA"/>
        </w:rPr>
        <w:t xml:space="preserve">          </w:t>
      </w:r>
      <w:r w:rsidRPr="001A02B6">
        <w:rPr>
          <w:rFonts w:ascii="Times New Roman" w:hAnsi="Times New Roman"/>
          <w:sz w:val="28"/>
          <w:szCs w:val="28"/>
          <w:lang w:val="uk-UA"/>
        </w:rPr>
        <w:t xml:space="preserve">Погодити проєкт рішення обласної ради «Про виконання </w:t>
      </w:r>
      <w:r w:rsidRPr="001A02B6">
        <w:rPr>
          <w:rFonts w:ascii="Times New Roman" w:hAnsi="Times New Roman"/>
          <w:bCs/>
          <w:sz w:val="28"/>
          <w:szCs w:val="28"/>
          <w:lang w:val="uk-UA"/>
        </w:rPr>
        <w:t xml:space="preserve">комплексної програми «Розвиток  місцевого самоврядування в Харківській області на 2022-2024 роки», </w:t>
      </w:r>
      <w:r w:rsidRPr="001A02B6">
        <w:rPr>
          <w:rFonts w:ascii="Times New Roman" w:hAnsi="Times New Roman"/>
          <w:sz w:val="28"/>
          <w:szCs w:val="28"/>
          <w:lang w:val="uk-UA" w:eastAsia="ru-RU"/>
        </w:rPr>
        <w:t xml:space="preserve">затвердженої рішенням обласної ради </w:t>
      </w:r>
      <w:r>
        <w:rPr>
          <w:rFonts w:ascii="Times New Roman" w:hAnsi="Times New Roman"/>
          <w:sz w:val="28"/>
          <w:szCs w:val="28"/>
          <w:lang w:val="uk-UA" w:eastAsia="ru-RU"/>
        </w:rPr>
        <w:br/>
      </w:r>
      <w:r w:rsidRPr="001A02B6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Pr="001A02B6">
        <w:rPr>
          <w:rFonts w:ascii="Times New Roman" w:hAnsi="Times New Roman"/>
          <w:sz w:val="28"/>
          <w:szCs w:val="28"/>
          <w:lang w:val="uk-UA"/>
        </w:rPr>
        <w:t>23 вересня 2021року № 203-</w:t>
      </w:r>
      <w:r w:rsidRPr="001A02B6">
        <w:rPr>
          <w:rFonts w:ascii="Times New Roman" w:hAnsi="Times New Roman"/>
          <w:sz w:val="28"/>
          <w:szCs w:val="28"/>
        </w:rPr>
        <w:t>VIII</w:t>
      </w:r>
      <w:r w:rsidRPr="001A02B6">
        <w:rPr>
          <w:rFonts w:ascii="Times New Roman" w:hAnsi="Times New Roman"/>
          <w:sz w:val="28"/>
          <w:szCs w:val="28"/>
          <w:lang w:val="uk-UA"/>
        </w:rPr>
        <w:t xml:space="preserve"> (зі змінами)» </w:t>
      </w:r>
      <w:r w:rsidRPr="001A02B6">
        <w:rPr>
          <w:rFonts w:ascii="Times New Roman" w:hAnsi="Times New Roman"/>
          <w:sz w:val="28"/>
          <w:szCs w:val="28"/>
        </w:rPr>
        <w:t xml:space="preserve"> </w:t>
      </w:r>
      <w:r w:rsidRPr="008A44DF">
        <w:rPr>
          <w:rFonts w:ascii="Times New Roman" w:hAnsi="Times New Roman"/>
          <w:sz w:val="28"/>
          <w:szCs w:val="28"/>
          <w:lang w:val="uk-UA"/>
        </w:rPr>
        <w:t xml:space="preserve">та рекомендувати </w:t>
      </w:r>
      <w:r w:rsidRPr="008A44DF">
        <w:rPr>
          <w:rFonts w:ascii="Times New Roman" w:hAnsi="Times New Roman"/>
          <w:iCs/>
          <w:sz w:val="28"/>
          <w:szCs w:val="28"/>
          <w:lang w:val="uk-UA"/>
        </w:rPr>
        <w:t>вин</w:t>
      </w:r>
      <w:r w:rsidRPr="008A44DF">
        <w:rPr>
          <w:rFonts w:ascii="Times New Roman" w:hAnsi="Times New Roman"/>
          <w:sz w:val="28"/>
          <w:szCs w:val="28"/>
          <w:lang w:val="uk-UA"/>
        </w:rPr>
        <w:t>ести для розгляду на пленарному засіданні чергової сесії обласної ради.</w:t>
      </w:r>
    </w:p>
    <w:p w14:paraId="00D0FFF7" w14:textId="77777777" w:rsidR="001A02B6" w:rsidRDefault="001A02B6" w:rsidP="001A02B6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CF85C60" w14:textId="77777777" w:rsidR="001A02B6" w:rsidRDefault="001A02B6" w:rsidP="001A02B6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1A02B6" w14:paraId="5C570805" w14:textId="77777777" w:rsidTr="001A02B6">
        <w:trPr>
          <w:trHeight w:val="699"/>
        </w:trPr>
        <w:tc>
          <w:tcPr>
            <w:tcW w:w="1698" w:type="dxa"/>
            <w:vMerge w:val="restart"/>
          </w:tcPr>
          <w:p w14:paraId="0EFCD12E" w14:textId="77777777" w:rsidR="001A02B6" w:rsidRDefault="001A02B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13F18BEF" w14:textId="77777777" w:rsidR="001A02B6" w:rsidRDefault="001A02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0" w:name="_GoBack"/>
            <w:bookmarkEnd w:id="0"/>
          </w:p>
        </w:tc>
        <w:tc>
          <w:tcPr>
            <w:tcW w:w="1296" w:type="dxa"/>
            <w:hideMark/>
          </w:tcPr>
          <w:p w14:paraId="34920879" w14:textId="77777777" w:rsidR="001A02B6" w:rsidRDefault="001A02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  <w:hideMark/>
          </w:tcPr>
          <w:p w14:paraId="615BC9B8" w14:textId="77777777" w:rsidR="001A02B6" w:rsidRDefault="001A02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49" w:type="dxa"/>
            <w:hideMark/>
          </w:tcPr>
          <w:p w14:paraId="195687CA" w14:textId="77777777" w:rsidR="001A02B6" w:rsidRDefault="001A02B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7" w:type="dxa"/>
            <w:hideMark/>
          </w:tcPr>
          <w:p w14:paraId="27A41219" w14:textId="77777777" w:rsidR="001A02B6" w:rsidRDefault="001A0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тронов А.О., Назаров А.О., Тесленко С.А., Попов О.В.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Федорик С.Ю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1A02B6" w14:paraId="1737B9D8" w14:textId="77777777" w:rsidTr="001A02B6">
        <w:tc>
          <w:tcPr>
            <w:tcW w:w="0" w:type="auto"/>
            <w:vMerge/>
            <w:vAlign w:val="center"/>
            <w:hideMark/>
          </w:tcPr>
          <w:p w14:paraId="11DB97D6" w14:textId="77777777" w:rsidR="001A02B6" w:rsidRDefault="001A02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305CB56D" w14:textId="77777777" w:rsidR="001A02B6" w:rsidRDefault="001A02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6FA8D16A" w14:textId="77777777" w:rsidR="001A02B6" w:rsidRDefault="001A02B6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3A76BFE7" w14:textId="77777777" w:rsidR="001A02B6" w:rsidRDefault="001A02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78ACC613" w14:textId="77777777" w:rsidR="001A02B6" w:rsidRDefault="001A02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A02B6" w14:paraId="2E86146F" w14:textId="77777777" w:rsidTr="001A02B6">
        <w:tc>
          <w:tcPr>
            <w:tcW w:w="0" w:type="auto"/>
            <w:vMerge/>
            <w:vAlign w:val="center"/>
            <w:hideMark/>
          </w:tcPr>
          <w:p w14:paraId="4FE15F85" w14:textId="77777777" w:rsidR="001A02B6" w:rsidRDefault="001A02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141A592C" w14:textId="77777777" w:rsidR="001A02B6" w:rsidRDefault="001A02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51DB9705" w14:textId="77777777" w:rsidR="001A02B6" w:rsidRDefault="001A02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703D70D5" w14:textId="77777777" w:rsidR="001A02B6" w:rsidRDefault="001A02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001E894E" w14:textId="77777777" w:rsidR="001A02B6" w:rsidRDefault="001A02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68CAA869" w14:textId="77777777" w:rsidR="001A02B6" w:rsidRDefault="001A02B6" w:rsidP="001A02B6">
      <w:pPr>
        <w:pStyle w:val="a8"/>
        <w:rPr>
          <w:b/>
          <w:szCs w:val="28"/>
        </w:rPr>
      </w:pPr>
    </w:p>
    <w:p w14:paraId="41ABB450" w14:textId="77777777" w:rsidR="001A02B6" w:rsidRDefault="001A02B6" w:rsidP="001A02B6">
      <w:pPr>
        <w:pStyle w:val="a8"/>
        <w:rPr>
          <w:b/>
          <w:szCs w:val="28"/>
        </w:rPr>
      </w:pPr>
    </w:p>
    <w:p w14:paraId="4231E727" w14:textId="736CF989" w:rsidR="001A02B6" w:rsidRDefault="001A02B6" w:rsidP="001A02B6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0F7D8E06" w14:textId="77777777" w:rsidR="001A02B6" w:rsidRDefault="001A02B6" w:rsidP="001A02B6">
      <w:pPr>
        <w:pStyle w:val="a8"/>
        <w:rPr>
          <w:b/>
          <w:szCs w:val="28"/>
        </w:rPr>
      </w:pPr>
    </w:p>
    <w:p w14:paraId="25CA2156" w14:textId="77777777" w:rsidR="001A02B6" w:rsidRDefault="001A02B6" w:rsidP="00CC390A">
      <w:pPr>
        <w:pStyle w:val="a8"/>
        <w:rPr>
          <w:b/>
          <w:szCs w:val="28"/>
        </w:rPr>
      </w:pPr>
    </w:p>
    <w:sectPr w:rsidR="001A02B6" w:rsidSect="00B358B8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C533B"/>
    <w:multiLevelType w:val="hybridMultilevel"/>
    <w:tmpl w:val="E52EB956"/>
    <w:lvl w:ilvl="0" w:tplc="86BC3B6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C72311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2">
    <w:nsid w:val="1B5A0CF8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3AB21A3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4">
    <w:nsid w:val="2B214E56"/>
    <w:multiLevelType w:val="hybridMultilevel"/>
    <w:tmpl w:val="CEAC43A0"/>
    <w:lvl w:ilvl="0" w:tplc="0422000F">
      <w:start w:val="4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26D8F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56A53D6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7">
    <w:nsid w:val="3B847B45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5F3128B8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615A76DD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7754284D"/>
    <w:multiLevelType w:val="hybridMultilevel"/>
    <w:tmpl w:val="2CA0784E"/>
    <w:lvl w:ilvl="0" w:tplc="9582202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C5"/>
    <w:rsid w:val="0000021C"/>
    <w:rsid w:val="00001A01"/>
    <w:rsid w:val="00003D0A"/>
    <w:rsid w:val="00006B59"/>
    <w:rsid w:val="00012E6C"/>
    <w:rsid w:val="000206C2"/>
    <w:rsid w:val="00023D14"/>
    <w:rsid w:val="000253CC"/>
    <w:rsid w:val="00030E74"/>
    <w:rsid w:val="00036E64"/>
    <w:rsid w:val="000419FE"/>
    <w:rsid w:val="0004248E"/>
    <w:rsid w:val="00044D2E"/>
    <w:rsid w:val="000463E9"/>
    <w:rsid w:val="000470AF"/>
    <w:rsid w:val="00050EAB"/>
    <w:rsid w:val="000528EC"/>
    <w:rsid w:val="00055C4A"/>
    <w:rsid w:val="000564E7"/>
    <w:rsid w:val="00057D1F"/>
    <w:rsid w:val="00057FD3"/>
    <w:rsid w:val="00061C23"/>
    <w:rsid w:val="000717E2"/>
    <w:rsid w:val="00073AA1"/>
    <w:rsid w:val="00084D7F"/>
    <w:rsid w:val="00084F54"/>
    <w:rsid w:val="000944F3"/>
    <w:rsid w:val="000A10B8"/>
    <w:rsid w:val="000A37F0"/>
    <w:rsid w:val="000A55D4"/>
    <w:rsid w:val="000A6918"/>
    <w:rsid w:val="000A7F73"/>
    <w:rsid w:val="000B7110"/>
    <w:rsid w:val="000C68FF"/>
    <w:rsid w:val="000D2ADF"/>
    <w:rsid w:val="000D61CA"/>
    <w:rsid w:val="000D6B5C"/>
    <w:rsid w:val="000E0B5D"/>
    <w:rsid w:val="000E59E7"/>
    <w:rsid w:val="000F732D"/>
    <w:rsid w:val="000F7D68"/>
    <w:rsid w:val="00102A34"/>
    <w:rsid w:val="0010601B"/>
    <w:rsid w:val="00107F85"/>
    <w:rsid w:val="00135700"/>
    <w:rsid w:val="0013673A"/>
    <w:rsid w:val="0014598C"/>
    <w:rsid w:val="00150212"/>
    <w:rsid w:val="001534E6"/>
    <w:rsid w:val="00155E74"/>
    <w:rsid w:val="00160900"/>
    <w:rsid w:val="00163AE3"/>
    <w:rsid w:val="001761BD"/>
    <w:rsid w:val="001823E8"/>
    <w:rsid w:val="00185FD8"/>
    <w:rsid w:val="001966EB"/>
    <w:rsid w:val="001A02B6"/>
    <w:rsid w:val="001A0BCC"/>
    <w:rsid w:val="001A314D"/>
    <w:rsid w:val="001A3B83"/>
    <w:rsid w:val="001B79F3"/>
    <w:rsid w:val="001C2F0A"/>
    <w:rsid w:val="001C4DCE"/>
    <w:rsid w:val="001D55C2"/>
    <w:rsid w:val="001E2F93"/>
    <w:rsid w:val="001E5965"/>
    <w:rsid w:val="001F1A15"/>
    <w:rsid w:val="001F1FBC"/>
    <w:rsid w:val="001F55CD"/>
    <w:rsid w:val="001F5C19"/>
    <w:rsid w:val="002026EA"/>
    <w:rsid w:val="00206C12"/>
    <w:rsid w:val="00210031"/>
    <w:rsid w:val="00214E44"/>
    <w:rsid w:val="00224F45"/>
    <w:rsid w:val="00225E35"/>
    <w:rsid w:val="002304BE"/>
    <w:rsid w:val="002335F2"/>
    <w:rsid w:val="00242A36"/>
    <w:rsid w:val="002516DF"/>
    <w:rsid w:val="0025436A"/>
    <w:rsid w:val="00275498"/>
    <w:rsid w:val="00280204"/>
    <w:rsid w:val="00280992"/>
    <w:rsid w:val="002823C5"/>
    <w:rsid w:val="00293AA8"/>
    <w:rsid w:val="002C028B"/>
    <w:rsid w:val="002C2036"/>
    <w:rsid w:val="002D7B14"/>
    <w:rsid w:val="002E11C5"/>
    <w:rsid w:val="002E2335"/>
    <w:rsid w:val="002F17AA"/>
    <w:rsid w:val="002F5D61"/>
    <w:rsid w:val="00302042"/>
    <w:rsid w:val="00303E04"/>
    <w:rsid w:val="00315CC5"/>
    <w:rsid w:val="003161CC"/>
    <w:rsid w:val="00320296"/>
    <w:rsid w:val="003207E2"/>
    <w:rsid w:val="00323DD9"/>
    <w:rsid w:val="0032563E"/>
    <w:rsid w:val="003258C0"/>
    <w:rsid w:val="00346CE6"/>
    <w:rsid w:val="00353968"/>
    <w:rsid w:val="0035764C"/>
    <w:rsid w:val="00366173"/>
    <w:rsid w:val="00366D16"/>
    <w:rsid w:val="00371EEE"/>
    <w:rsid w:val="00372D84"/>
    <w:rsid w:val="00377E4D"/>
    <w:rsid w:val="00390F4C"/>
    <w:rsid w:val="003A6EDB"/>
    <w:rsid w:val="003A7925"/>
    <w:rsid w:val="003B604E"/>
    <w:rsid w:val="003B6526"/>
    <w:rsid w:val="003C13FD"/>
    <w:rsid w:val="003C324E"/>
    <w:rsid w:val="003D3B5E"/>
    <w:rsid w:val="003E2A69"/>
    <w:rsid w:val="003F4FCF"/>
    <w:rsid w:val="00401AA4"/>
    <w:rsid w:val="00414207"/>
    <w:rsid w:val="00416D5F"/>
    <w:rsid w:val="00426481"/>
    <w:rsid w:val="004435FB"/>
    <w:rsid w:val="00464252"/>
    <w:rsid w:val="00467B09"/>
    <w:rsid w:val="00472610"/>
    <w:rsid w:val="004757B0"/>
    <w:rsid w:val="00485F8C"/>
    <w:rsid w:val="00487903"/>
    <w:rsid w:val="004955E6"/>
    <w:rsid w:val="0049760E"/>
    <w:rsid w:val="004A0B9D"/>
    <w:rsid w:val="004A2730"/>
    <w:rsid w:val="004B0E0A"/>
    <w:rsid w:val="004B5A84"/>
    <w:rsid w:val="004C336C"/>
    <w:rsid w:val="004E5157"/>
    <w:rsid w:val="004F1ADC"/>
    <w:rsid w:val="004F2338"/>
    <w:rsid w:val="00505CAE"/>
    <w:rsid w:val="00511159"/>
    <w:rsid w:val="00512F61"/>
    <w:rsid w:val="005210FA"/>
    <w:rsid w:val="00537D15"/>
    <w:rsid w:val="00554929"/>
    <w:rsid w:val="0055534F"/>
    <w:rsid w:val="005706E8"/>
    <w:rsid w:val="00570D35"/>
    <w:rsid w:val="005A1FEF"/>
    <w:rsid w:val="005A35EE"/>
    <w:rsid w:val="005C4327"/>
    <w:rsid w:val="005D0FDC"/>
    <w:rsid w:val="005D23B9"/>
    <w:rsid w:val="005D63C0"/>
    <w:rsid w:val="005E0DD2"/>
    <w:rsid w:val="005E36DD"/>
    <w:rsid w:val="005F4D52"/>
    <w:rsid w:val="005F5ADA"/>
    <w:rsid w:val="006033A4"/>
    <w:rsid w:val="006111A3"/>
    <w:rsid w:val="00617663"/>
    <w:rsid w:val="00621716"/>
    <w:rsid w:val="00627F45"/>
    <w:rsid w:val="00627FC3"/>
    <w:rsid w:val="00630129"/>
    <w:rsid w:val="00636648"/>
    <w:rsid w:val="006560E7"/>
    <w:rsid w:val="00656187"/>
    <w:rsid w:val="00660BE3"/>
    <w:rsid w:val="00661AC5"/>
    <w:rsid w:val="00663B68"/>
    <w:rsid w:val="00667AB1"/>
    <w:rsid w:val="00672538"/>
    <w:rsid w:val="006736DF"/>
    <w:rsid w:val="00680ACB"/>
    <w:rsid w:val="00680D08"/>
    <w:rsid w:val="00691C04"/>
    <w:rsid w:val="00696CA2"/>
    <w:rsid w:val="006C4069"/>
    <w:rsid w:val="006C5C10"/>
    <w:rsid w:val="006D1537"/>
    <w:rsid w:val="006D5B6F"/>
    <w:rsid w:val="006D61E3"/>
    <w:rsid w:val="006D6FE0"/>
    <w:rsid w:val="006E37C7"/>
    <w:rsid w:val="006E6CB1"/>
    <w:rsid w:val="006F1477"/>
    <w:rsid w:val="006F2AE2"/>
    <w:rsid w:val="007038AE"/>
    <w:rsid w:val="0070453F"/>
    <w:rsid w:val="00705971"/>
    <w:rsid w:val="00711DB2"/>
    <w:rsid w:val="007332EB"/>
    <w:rsid w:val="00734D7C"/>
    <w:rsid w:val="007410AF"/>
    <w:rsid w:val="00743D16"/>
    <w:rsid w:val="007502D7"/>
    <w:rsid w:val="00751AB5"/>
    <w:rsid w:val="0075214B"/>
    <w:rsid w:val="00755A9E"/>
    <w:rsid w:val="00760D57"/>
    <w:rsid w:val="007737B6"/>
    <w:rsid w:val="00785013"/>
    <w:rsid w:val="007A60F9"/>
    <w:rsid w:val="007C564B"/>
    <w:rsid w:val="007C6071"/>
    <w:rsid w:val="007D17EB"/>
    <w:rsid w:val="007E2F0D"/>
    <w:rsid w:val="007F677B"/>
    <w:rsid w:val="008016A3"/>
    <w:rsid w:val="0080284D"/>
    <w:rsid w:val="00804241"/>
    <w:rsid w:val="0081224C"/>
    <w:rsid w:val="00817DA3"/>
    <w:rsid w:val="00820857"/>
    <w:rsid w:val="00825CD4"/>
    <w:rsid w:val="008319B1"/>
    <w:rsid w:val="00843B10"/>
    <w:rsid w:val="00845077"/>
    <w:rsid w:val="00845BCE"/>
    <w:rsid w:val="00846692"/>
    <w:rsid w:val="00850351"/>
    <w:rsid w:val="00854471"/>
    <w:rsid w:val="00871BB0"/>
    <w:rsid w:val="0087391F"/>
    <w:rsid w:val="008962F4"/>
    <w:rsid w:val="008A0775"/>
    <w:rsid w:val="008A1DE7"/>
    <w:rsid w:val="008A44DF"/>
    <w:rsid w:val="008A4A28"/>
    <w:rsid w:val="008C262A"/>
    <w:rsid w:val="008C28AF"/>
    <w:rsid w:val="008E060B"/>
    <w:rsid w:val="008E39E9"/>
    <w:rsid w:val="008E3BDE"/>
    <w:rsid w:val="008E6CE5"/>
    <w:rsid w:val="008E70B1"/>
    <w:rsid w:val="008F193D"/>
    <w:rsid w:val="0090107C"/>
    <w:rsid w:val="00902A28"/>
    <w:rsid w:val="00902C4B"/>
    <w:rsid w:val="009047C9"/>
    <w:rsid w:val="009050EC"/>
    <w:rsid w:val="00906A93"/>
    <w:rsid w:val="00925A76"/>
    <w:rsid w:val="009274D0"/>
    <w:rsid w:val="009305CA"/>
    <w:rsid w:val="00931006"/>
    <w:rsid w:val="009319FA"/>
    <w:rsid w:val="00932CBD"/>
    <w:rsid w:val="00943DBB"/>
    <w:rsid w:val="009543C3"/>
    <w:rsid w:val="00962B52"/>
    <w:rsid w:val="00965E27"/>
    <w:rsid w:val="00966822"/>
    <w:rsid w:val="00967A90"/>
    <w:rsid w:val="009824D9"/>
    <w:rsid w:val="00984F68"/>
    <w:rsid w:val="009A291A"/>
    <w:rsid w:val="009A5936"/>
    <w:rsid w:val="009B7146"/>
    <w:rsid w:val="009C2579"/>
    <w:rsid w:val="009C33AC"/>
    <w:rsid w:val="009C50CA"/>
    <w:rsid w:val="009D49C8"/>
    <w:rsid w:val="009D7152"/>
    <w:rsid w:val="009F6FC9"/>
    <w:rsid w:val="00A0470A"/>
    <w:rsid w:val="00A06828"/>
    <w:rsid w:val="00A07FCA"/>
    <w:rsid w:val="00A20597"/>
    <w:rsid w:val="00A277A1"/>
    <w:rsid w:val="00A54867"/>
    <w:rsid w:val="00A609FD"/>
    <w:rsid w:val="00A66072"/>
    <w:rsid w:val="00A67554"/>
    <w:rsid w:val="00A827B9"/>
    <w:rsid w:val="00A8398C"/>
    <w:rsid w:val="00A845D8"/>
    <w:rsid w:val="00A85329"/>
    <w:rsid w:val="00AA3724"/>
    <w:rsid w:val="00AA491D"/>
    <w:rsid w:val="00AC2052"/>
    <w:rsid w:val="00AC2B02"/>
    <w:rsid w:val="00AD3CF0"/>
    <w:rsid w:val="00AE1879"/>
    <w:rsid w:val="00AE565A"/>
    <w:rsid w:val="00AF0F4A"/>
    <w:rsid w:val="00AF1B18"/>
    <w:rsid w:val="00AF702D"/>
    <w:rsid w:val="00B0202F"/>
    <w:rsid w:val="00B065A9"/>
    <w:rsid w:val="00B127AE"/>
    <w:rsid w:val="00B12853"/>
    <w:rsid w:val="00B20880"/>
    <w:rsid w:val="00B2799D"/>
    <w:rsid w:val="00B341BA"/>
    <w:rsid w:val="00B34AA3"/>
    <w:rsid w:val="00B358B8"/>
    <w:rsid w:val="00B40A80"/>
    <w:rsid w:val="00B42B87"/>
    <w:rsid w:val="00B443F2"/>
    <w:rsid w:val="00B54AE4"/>
    <w:rsid w:val="00B67CBA"/>
    <w:rsid w:val="00B7279B"/>
    <w:rsid w:val="00B84178"/>
    <w:rsid w:val="00B841F7"/>
    <w:rsid w:val="00B859DF"/>
    <w:rsid w:val="00B86B44"/>
    <w:rsid w:val="00B93657"/>
    <w:rsid w:val="00BA2F64"/>
    <w:rsid w:val="00BA5332"/>
    <w:rsid w:val="00BB00C7"/>
    <w:rsid w:val="00BC2CA7"/>
    <w:rsid w:val="00BC6A0D"/>
    <w:rsid w:val="00BD004B"/>
    <w:rsid w:val="00BD5523"/>
    <w:rsid w:val="00BE4409"/>
    <w:rsid w:val="00BE5BFA"/>
    <w:rsid w:val="00BF5DB1"/>
    <w:rsid w:val="00C00392"/>
    <w:rsid w:val="00C07040"/>
    <w:rsid w:val="00C152F7"/>
    <w:rsid w:val="00C202AA"/>
    <w:rsid w:val="00C21DB0"/>
    <w:rsid w:val="00C231B0"/>
    <w:rsid w:val="00C30A22"/>
    <w:rsid w:val="00C40CB1"/>
    <w:rsid w:val="00C41975"/>
    <w:rsid w:val="00C42AB8"/>
    <w:rsid w:val="00C434D2"/>
    <w:rsid w:val="00C50B7E"/>
    <w:rsid w:val="00C52F31"/>
    <w:rsid w:val="00C63A59"/>
    <w:rsid w:val="00C70D5F"/>
    <w:rsid w:val="00C714FE"/>
    <w:rsid w:val="00C721CD"/>
    <w:rsid w:val="00C7658A"/>
    <w:rsid w:val="00C83E1E"/>
    <w:rsid w:val="00C83E2B"/>
    <w:rsid w:val="00C91848"/>
    <w:rsid w:val="00C97965"/>
    <w:rsid w:val="00CA64C1"/>
    <w:rsid w:val="00CB1496"/>
    <w:rsid w:val="00CC19FD"/>
    <w:rsid w:val="00CC390A"/>
    <w:rsid w:val="00CD3A26"/>
    <w:rsid w:val="00CD4341"/>
    <w:rsid w:val="00CF6778"/>
    <w:rsid w:val="00D029A1"/>
    <w:rsid w:val="00D0575E"/>
    <w:rsid w:val="00D4078C"/>
    <w:rsid w:val="00D62B3F"/>
    <w:rsid w:val="00D63627"/>
    <w:rsid w:val="00D65AC1"/>
    <w:rsid w:val="00D745B3"/>
    <w:rsid w:val="00D81233"/>
    <w:rsid w:val="00D970A9"/>
    <w:rsid w:val="00DC12C5"/>
    <w:rsid w:val="00DC37DA"/>
    <w:rsid w:val="00DC4D32"/>
    <w:rsid w:val="00DD1BE2"/>
    <w:rsid w:val="00DE0A82"/>
    <w:rsid w:val="00DE10AF"/>
    <w:rsid w:val="00DF4524"/>
    <w:rsid w:val="00DF5FF7"/>
    <w:rsid w:val="00E07506"/>
    <w:rsid w:val="00E17119"/>
    <w:rsid w:val="00E333F9"/>
    <w:rsid w:val="00E37627"/>
    <w:rsid w:val="00E504C1"/>
    <w:rsid w:val="00E509C5"/>
    <w:rsid w:val="00E53D55"/>
    <w:rsid w:val="00E57EF5"/>
    <w:rsid w:val="00E62443"/>
    <w:rsid w:val="00E632F4"/>
    <w:rsid w:val="00E73ADF"/>
    <w:rsid w:val="00E8205D"/>
    <w:rsid w:val="00E87D8D"/>
    <w:rsid w:val="00E907C5"/>
    <w:rsid w:val="00E963C9"/>
    <w:rsid w:val="00EB601D"/>
    <w:rsid w:val="00EB7F6E"/>
    <w:rsid w:val="00EC0D36"/>
    <w:rsid w:val="00EC3E78"/>
    <w:rsid w:val="00ED0547"/>
    <w:rsid w:val="00ED5B11"/>
    <w:rsid w:val="00EE2D4C"/>
    <w:rsid w:val="00EE5418"/>
    <w:rsid w:val="00EF03AB"/>
    <w:rsid w:val="00EF0A20"/>
    <w:rsid w:val="00EF741E"/>
    <w:rsid w:val="00F002A0"/>
    <w:rsid w:val="00F02BBC"/>
    <w:rsid w:val="00F04A17"/>
    <w:rsid w:val="00F12E3E"/>
    <w:rsid w:val="00F1328D"/>
    <w:rsid w:val="00F22411"/>
    <w:rsid w:val="00F2369F"/>
    <w:rsid w:val="00F54870"/>
    <w:rsid w:val="00F57B3D"/>
    <w:rsid w:val="00F817C4"/>
    <w:rsid w:val="00F854F2"/>
    <w:rsid w:val="00F91412"/>
    <w:rsid w:val="00F947DD"/>
    <w:rsid w:val="00F96305"/>
    <w:rsid w:val="00F9690E"/>
    <w:rsid w:val="00F97C50"/>
    <w:rsid w:val="00FA20D3"/>
    <w:rsid w:val="00FA7B97"/>
    <w:rsid w:val="00FC0EAB"/>
    <w:rsid w:val="00FC7ED6"/>
    <w:rsid w:val="00FD1296"/>
    <w:rsid w:val="00FD23EA"/>
    <w:rsid w:val="00FD665E"/>
    <w:rsid w:val="00FD7C68"/>
    <w:rsid w:val="00FE116F"/>
    <w:rsid w:val="00FE762F"/>
    <w:rsid w:val="00FF1103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B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uiPriority w:val="34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, 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, 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a0"/>
    <w:rsid w:val="000A37F0"/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C4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rmal (Web)"/>
    <w:basedOn w:val="a"/>
    <w:uiPriority w:val="99"/>
    <w:unhideWhenUsed/>
    <w:rsid w:val="00B2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aliases w:val="Основной текст_ Знак Знак Знак,Основной текст_ Знак Знак1,Основной текст_ Знак Знак Знак Знак Знак,Основной текст_ Знак1,Знак Знак Знак Знак Знак"/>
    <w:link w:val="af"/>
    <w:locked/>
    <w:rsid w:val="00B2799D"/>
    <w:rPr>
      <w:sz w:val="24"/>
      <w:szCs w:val="24"/>
    </w:rPr>
  </w:style>
  <w:style w:type="paragraph" w:styleId="af">
    <w:name w:val="Body Text"/>
    <w:aliases w:val="Основной текст_ Знак Знак,Основной текст_ Знак,Основной текст_ Знак Знак Знак Знак,Основной текст_,Знак Знак Знак Знак"/>
    <w:basedOn w:val="a"/>
    <w:link w:val="ae"/>
    <w:unhideWhenUsed/>
    <w:qFormat/>
    <w:rsid w:val="00B2799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B2799D"/>
  </w:style>
  <w:style w:type="character" w:customStyle="1" w:styleId="2068">
    <w:name w:val="2068"/>
    <w:aliases w:val="baiaagaaboqcaaadsgyaaavybgaaaaaaaaaaaaaaaaaaaaaaaaaaaaaaaaaaaaaaaaaaaaaaaaaaaaaaaaaaaaaaaaaaaaaaaaaaaaaaaaaaaaaaaaaaaaaaaaaaaaaaaaaaaaaaaaaaaaaaaaaaaaaaaaaaaaaaaaaaaaaaaaaaaaaaaaaaaaaaaaaaaaaaaaaaaaaaaaaaaaaaaaaaaaaaaaaaaaaaaaaaaaaa"/>
    <w:rsid w:val="009319FA"/>
  </w:style>
  <w:style w:type="paragraph" w:styleId="2">
    <w:name w:val="Body Text 2"/>
    <w:basedOn w:val="a"/>
    <w:link w:val="20"/>
    <w:uiPriority w:val="99"/>
    <w:unhideWhenUsed/>
    <w:rsid w:val="001A02B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1A02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uiPriority w:val="34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, 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, 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a0"/>
    <w:rsid w:val="000A37F0"/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C4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rmal (Web)"/>
    <w:basedOn w:val="a"/>
    <w:uiPriority w:val="99"/>
    <w:unhideWhenUsed/>
    <w:rsid w:val="00B2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aliases w:val="Основной текст_ Знак Знак Знак,Основной текст_ Знак Знак1,Основной текст_ Знак Знак Знак Знак Знак,Основной текст_ Знак1,Знак Знак Знак Знак Знак"/>
    <w:link w:val="af"/>
    <w:locked/>
    <w:rsid w:val="00B2799D"/>
    <w:rPr>
      <w:sz w:val="24"/>
      <w:szCs w:val="24"/>
    </w:rPr>
  </w:style>
  <w:style w:type="paragraph" w:styleId="af">
    <w:name w:val="Body Text"/>
    <w:aliases w:val="Основной текст_ Знак Знак,Основной текст_ Знак,Основной текст_ Знак Знак Знак Знак,Основной текст_,Знак Знак Знак Знак"/>
    <w:basedOn w:val="a"/>
    <w:link w:val="ae"/>
    <w:unhideWhenUsed/>
    <w:qFormat/>
    <w:rsid w:val="00B2799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B2799D"/>
  </w:style>
  <w:style w:type="character" w:customStyle="1" w:styleId="2068">
    <w:name w:val="2068"/>
    <w:aliases w:val="baiaagaaboqcaaadsgyaaavybgaaaaaaaaaaaaaaaaaaaaaaaaaaaaaaaaaaaaaaaaaaaaaaaaaaaaaaaaaaaaaaaaaaaaaaaaaaaaaaaaaaaaaaaaaaaaaaaaaaaaaaaaaaaaaaaaaaaaaaaaaaaaaaaaaaaaaaaaaaaaaaaaaaaaaaaaaaaaaaaaaaaaaaaaaaaaaaaaaaaaaaaaaaaaaaaaaaaaaaaaaaaaaa"/>
    <w:rsid w:val="009319FA"/>
  </w:style>
  <w:style w:type="paragraph" w:styleId="2">
    <w:name w:val="Body Text 2"/>
    <w:basedOn w:val="a"/>
    <w:link w:val="20"/>
    <w:uiPriority w:val="99"/>
    <w:unhideWhenUsed/>
    <w:rsid w:val="001A02B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1A02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3-or@ukr.net" TargetMode="External"/><Relationship Id="rId13" Type="http://schemas.openxmlformats.org/officeDocument/2006/relationships/hyperlink" Target="mailto:sc03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sc03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03-or@ukr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03-or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03-or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01BA-97B2-4EF2-988A-E1F082A2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6</Pages>
  <Words>6039</Words>
  <Characters>344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шина</dc:creator>
  <cp:lastModifiedBy>USER</cp:lastModifiedBy>
  <cp:revision>166</cp:revision>
  <cp:lastPrinted>2025-01-14T08:04:00Z</cp:lastPrinted>
  <dcterms:created xsi:type="dcterms:W3CDTF">2022-12-23T18:07:00Z</dcterms:created>
  <dcterms:modified xsi:type="dcterms:W3CDTF">2025-02-18T15:27:00Z</dcterms:modified>
</cp:coreProperties>
</file>